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1FEF3" w14:textId="77777777" w:rsidR="00622B60" w:rsidRPr="00F92732" w:rsidRDefault="004117D0">
      <w:pPr>
        <w:spacing w:line="360" w:lineRule="auto"/>
        <w:ind w:left="284" w:hanging="284"/>
        <w:rPr>
          <w:lang w:val="es-ES_tradnl"/>
        </w:rPr>
      </w:pPr>
      <w:r w:rsidRPr="00F92732">
        <w:rPr>
          <w:noProof/>
          <w:lang w:val="es-ES_tradnl"/>
        </w:rPr>
        <w:drawing>
          <wp:anchor distT="0" distB="0" distL="0" distR="0" simplePos="0" relativeHeight="251658240" behindDoc="1" locked="0" layoutInCell="0" allowOverlap="1" wp14:anchorId="3892059C" wp14:editId="3892059D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732">
        <w:rPr>
          <w:noProof/>
          <w:lang w:val="es-ES_tradnl"/>
        </w:rPr>
        <w:drawing>
          <wp:anchor distT="0" distB="0" distL="0" distR="0" simplePos="0" relativeHeight="251658241" behindDoc="1" locked="0" layoutInCell="0" allowOverlap="1" wp14:anchorId="3892059E" wp14:editId="3892059F">
            <wp:simplePos x="0" y="0"/>
            <wp:positionH relativeFrom="page">
              <wp:posOffset>0</wp:posOffset>
            </wp:positionH>
            <wp:positionV relativeFrom="paragraph">
              <wp:posOffset>118745</wp:posOffset>
            </wp:positionV>
            <wp:extent cx="7771130" cy="29718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13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732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389205A0" wp14:editId="389205A1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2400" cy="10179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17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389205A7" w14:textId="0589F939" w:rsidR="00622B60" w:rsidRDefault="004117D0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JAMAICA – A TU RITMO</w:t>
                            </w:r>
                          </w:p>
                          <w:p w14:paraId="389205A8" w14:textId="6DD0925C" w:rsidR="00622B60" w:rsidRDefault="004117D0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7A30B0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.048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389205A9" w14:textId="77777777" w:rsidR="00622B60" w:rsidRDefault="00622B60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9205A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0.45pt;margin-top:-71.2pt;width:612pt;height:80.1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" o:allowincell="f" stroked="f">
                <v:fill opacity="0"/>
                <v:textbox>
                  <w:txbxContent>
                    <w:p w14:paraId="389205A7" w14:textId="0589F939" w:rsidR="00622B60" w:rsidRDefault="004117D0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JAMAICA – A TU RITMO</w:t>
                      </w:r>
                    </w:p>
                    <w:p w14:paraId="389205A8" w14:textId="6DD0925C" w:rsidR="00622B60" w:rsidRDefault="004117D0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7A30B0">
                        <w:rPr>
                          <w:b/>
                          <w:color w:val="FFFFFF"/>
                          <w:w w:val="105"/>
                          <w:sz w:val="48"/>
                        </w:rPr>
                        <w:t>1.048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389205A9" w14:textId="77777777" w:rsidR="00622B60" w:rsidRDefault="00622B60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91FEF4" w14:textId="77777777" w:rsidR="00622B60" w:rsidRPr="00F92732" w:rsidRDefault="00622B60">
      <w:pPr>
        <w:spacing w:line="360" w:lineRule="auto"/>
        <w:ind w:left="284" w:hanging="284"/>
        <w:rPr>
          <w:lang w:val="es-ES_tradnl"/>
        </w:rPr>
      </w:pPr>
    </w:p>
    <w:p w14:paraId="3891FEF5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6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7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8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9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A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B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C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D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F" w14:textId="77777777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3891FF00" w14:textId="1B8B1809" w:rsidR="00622B60" w:rsidRPr="00F92732" w:rsidRDefault="00364DB0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02 enero</w:t>
      </w:r>
      <w:r w:rsidR="00EC37CE">
        <w:rPr>
          <w:sz w:val="20"/>
          <w:szCs w:val="20"/>
          <w:lang w:val="es-ES_tradnl"/>
        </w:rPr>
        <w:t xml:space="preserve"> </w:t>
      </w:r>
      <w:r w:rsidR="004117D0" w:rsidRPr="00F92732">
        <w:rPr>
          <w:sz w:val="20"/>
          <w:szCs w:val="20"/>
          <w:lang w:val="es-ES_tradnl"/>
        </w:rPr>
        <w:t>al 23 diciembre 202</w:t>
      </w:r>
      <w:r w:rsidR="00E51C4F">
        <w:rPr>
          <w:sz w:val="20"/>
          <w:szCs w:val="20"/>
          <w:lang w:val="es-ES_tradnl"/>
        </w:rPr>
        <w:t>6.</w:t>
      </w:r>
    </w:p>
    <w:p w14:paraId="3891FF01" w14:textId="77777777" w:rsidR="00622B60" w:rsidRPr="00F92732" w:rsidRDefault="00622B60">
      <w:pPr>
        <w:spacing w:line="360" w:lineRule="auto"/>
        <w:rPr>
          <w:sz w:val="19"/>
          <w:szCs w:val="19"/>
          <w:lang w:val="es-ES_tradnl"/>
        </w:rPr>
      </w:pPr>
    </w:p>
    <w:p w14:paraId="3891FF03" w14:textId="77777777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3891FF04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Traslados Aeropuerto Montego Bay / Hotel / Aeropuerto Montego Bay, en servicio compartido</w:t>
      </w:r>
    </w:p>
    <w:p w14:paraId="3891FF05" w14:textId="321401E5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7 noches de alojamiento en hotel seleccionado</w:t>
      </w:r>
    </w:p>
    <w:p w14:paraId="3891FF06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3891FF07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Impuestos hoteleros</w:t>
      </w:r>
    </w:p>
    <w:p w14:paraId="3891FF08" w14:textId="77777777" w:rsidR="00622B60" w:rsidRPr="00F92732" w:rsidRDefault="00622B60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  <w:lang w:val="es-ES_tradnl"/>
        </w:rPr>
      </w:pPr>
    </w:p>
    <w:p w14:paraId="3891FF13" w14:textId="77777777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54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993"/>
        <w:gridCol w:w="1587"/>
        <w:gridCol w:w="737"/>
        <w:gridCol w:w="574"/>
        <w:gridCol w:w="763"/>
        <w:gridCol w:w="522"/>
        <w:gridCol w:w="679"/>
        <w:gridCol w:w="522"/>
        <w:gridCol w:w="631"/>
        <w:gridCol w:w="522"/>
        <w:gridCol w:w="628"/>
        <w:gridCol w:w="522"/>
        <w:gridCol w:w="850"/>
        <w:gridCol w:w="772"/>
      </w:tblGrid>
      <w:tr w:rsidR="00EE73C0" w:rsidRPr="00F92732" w14:paraId="3891FF23" w14:textId="77777777" w:rsidTr="000F122A">
        <w:trPr>
          <w:trHeight w:val="480"/>
        </w:trPr>
        <w:tc>
          <w:tcPr>
            <w:tcW w:w="1247" w:type="dxa"/>
            <w:shd w:val="clear" w:color="auto" w:fill="F05B52"/>
            <w:vAlign w:val="center"/>
          </w:tcPr>
          <w:p w14:paraId="3891FF14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Hotel</w:t>
            </w:r>
          </w:p>
        </w:tc>
        <w:tc>
          <w:tcPr>
            <w:tcW w:w="99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5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Reservas hasta…</w:t>
            </w:r>
          </w:p>
        </w:tc>
        <w:tc>
          <w:tcPr>
            <w:tcW w:w="158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6" w14:textId="1B9CBB00" w:rsidR="00622B60" w:rsidRPr="00F92732" w:rsidRDefault="004117D0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</w:pPr>
            <w:r w:rsidRPr="00F92732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Vigencia</w:t>
            </w:r>
            <w:r w:rsidR="00BB0D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 xml:space="preserve"> </w:t>
            </w:r>
            <w:r w:rsidR="005524A0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2026</w:t>
            </w:r>
          </w:p>
        </w:tc>
        <w:tc>
          <w:tcPr>
            <w:tcW w:w="73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7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Single</w:t>
            </w:r>
          </w:p>
        </w:tc>
        <w:tc>
          <w:tcPr>
            <w:tcW w:w="57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8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76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9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Doble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A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7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B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Triple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C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31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D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1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E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2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F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2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20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85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21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Plan Familiar</w:t>
            </w:r>
          </w:p>
        </w:tc>
        <w:tc>
          <w:tcPr>
            <w:tcW w:w="772" w:type="dxa"/>
            <w:shd w:val="clear" w:color="auto" w:fill="F05B52"/>
            <w:vAlign w:val="center"/>
          </w:tcPr>
          <w:p w14:paraId="3891FF22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Edad Niños</w:t>
            </w:r>
          </w:p>
        </w:tc>
      </w:tr>
      <w:tr w:rsidR="004F0D9A" w:rsidRPr="00F92732" w14:paraId="3891FF33" w14:textId="77777777" w:rsidTr="000F122A">
        <w:trPr>
          <w:trHeight w:val="283"/>
        </w:trPr>
        <w:tc>
          <w:tcPr>
            <w:tcW w:w="1247" w:type="dxa"/>
            <w:vMerge w:val="restart"/>
            <w:tcBorders>
              <w:right w:val="single" w:sz="4" w:space="0" w:color="F05B52"/>
            </w:tcBorders>
            <w:vAlign w:val="center"/>
          </w:tcPr>
          <w:p w14:paraId="3891FF24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Riu Palace Tropical Bay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5" w14:textId="340349F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28FEB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6" w14:textId="5DC05B0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7" w14:textId="050E96F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.30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8" w14:textId="6D0B321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31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9" w14:textId="077E360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56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A" w14:textId="03C82B8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1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B" w14:textId="23DFD16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49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C" w14:textId="66510DF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0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D" w14:textId="4E90F67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81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E" w14:textId="6CF93A6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0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F" w14:textId="19FF533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81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30" w14:textId="0AE7F4E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31" w14:textId="68DDA7E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192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vAlign w:val="center"/>
          </w:tcPr>
          <w:p w14:paraId="3891FF32" w14:textId="77777777" w:rsidR="004F0D9A" w:rsidRPr="00F92732" w:rsidRDefault="004F0D9A" w:rsidP="004F0D9A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rFonts w:eastAsia="Times New Roman"/>
                <w:sz w:val="18"/>
                <w:szCs w:val="18"/>
                <w:lang w:val="es-ES_tradnl" w:eastAsia="es-CL" w:bidi="ar-SA"/>
              </w:rPr>
              <w:t>3-12 Años</w:t>
            </w:r>
          </w:p>
        </w:tc>
      </w:tr>
      <w:tr w:rsidR="004F0D9A" w:rsidRPr="00F92732" w14:paraId="4A322A32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4CE0B7BE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F5D2E1" w14:textId="4015BCE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A8004A" w14:textId="4403526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1 Feb a 28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200F12" w14:textId="7A98AC6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.36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EEE681" w14:textId="6F7F3B3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32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0DA8D9" w14:textId="2773DD7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60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135955" w14:textId="5E52A65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2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56FD2D" w14:textId="2B868B6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52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3B8562" w14:textId="76B143A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0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78D8F1" w14:textId="097C9C6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83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27754F" w14:textId="55D2B59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10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CC36C9" w14:textId="386BAB0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83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5E83C0" w14:textId="41A619B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14893" w14:textId="571FA51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219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7D79F17C" w14:textId="77777777" w:rsidR="004F0D9A" w:rsidRPr="00F92732" w:rsidRDefault="004F0D9A" w:rsidP="004F0D9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4F0D9A" w:rsidRPr="00F92732" w14:paraId="2DADCD1C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19561206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FE1CD7" w14:textId="19F103C0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5ENE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A52179" w14:textId="25D4519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 xml:space="preserve">01 Mar a </w:t>
            </w:r>
            <w:r w:rsidR="00B61496">
              <w:rPr>
                <w:sz w:val="18"/>
                <w:szCs w:val="18"/>
              </w:rPr>
              <w:t>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01EFBA" w14:textId="580C299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.92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56AB6D" w14:textId="1F264AE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40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B7448" w14:textId="6288623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99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A88F0E" w14:textId="1F6BFF0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7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84B598" w14:textId="0526903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89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37912E" w14:textId="544A8F0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6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C95DEA" w14:textId="4B5D6F2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02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24A96E" w14:textId="70F730E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84CF7B" w14:textId="720207C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02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187887" w14:textId="1A02969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D49A86" w14:textId="521E80C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509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0738EB76" w14:textId="77777777" w:rsidR="004F0D9A" w:rsidRPr="00F92732" w:rsidRDefault="004F0D9A" w:rsidP="004F0D9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4F0D9A" w:rsidRPr="00F92732" w14:paraId="4BCFEE60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0A48078C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563957" w14:textId="6083171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E269E9" w14:textId="555E2F7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060F65" w14:textId="3D9AF4B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.56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98A5B" w14:textId="56000D3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34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8D97DC" w14:textId="041A45A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7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077B63" w14:textId="3487E24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4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153BBD" w14:textId="2DDA3A5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66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A19309" w14:textId="41D41CE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2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927DCA" w14:textId="0165D43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90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F066BA" w14:textId="1E0D642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21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A1DE2F" w14:textId="2765900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90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D5B180" w14:textId="3776FC9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07623B" w14:textId="17DA33D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327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06502609" w14:textId="77777777" w:rsidR="004F0D9A" w:rsidRPr="00F92732" w:rsidRDefault="004F0D9A" w:rsidP="004F0D9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4F0D9A" w:rsidRPr="00F92732" w14:paraId="6BB17FB7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02B69EB0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F2803C" w14:textId="553D46A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31MA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2E3D6A" w14:textId="19A5394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F6DE28" w14:textId="358F189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.15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B5656A" w14:textId="4307F9D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9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009F40" w14:textId="7BFEC09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46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EA2AF3" w14:textId="71A5376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0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E77CE" w14:textId="140B466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39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C6F745" w14:textId="7B2D304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9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08FF4F" w14:textId="0FA24DF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76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37739C" w14:textId="053364E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00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5AEF74" w14:textId="1329818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76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A10F6E" w14:textId="5564878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D9C414" w14:textId="79A4FAA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112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4C441A4B" w14:textId="77777777" w:rsidR="004F0D9A" w:rsidRPr="00F92732" w:rsidRDefault="004F0D9A" w:rsidP="004F0D9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4F0D9A" w:rsidRPr="00F92732" w14:paraId="40B088C2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056132F6" w14:textId="77777777" w:rsidR="004F0D9A" w:rsidRPr="00F92732" w:rsidRDefault="004F0D9A" w:rsidP="005B497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ECAFFA" w14:textId="5D1443A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27F4E5" w14:textId="6384669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EABE65" w14:textId="560A16B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.46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971449" w14:textId="6CF1BB0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33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F22E6E" w14:textId="286BAC10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67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EBF9D1" w14:textId="3F20036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3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DBA82F" w14:textId="184461D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59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CFE412" w14:textId="56E27AB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1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6D6DF2" w14:textId="498B02A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86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1F8382" w14:textId="334F9BE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15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04B43E" w14:textId="49E286C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86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839A32" w14:textId="1DE5CA0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BF590F" w14:textId="7D1AB9A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272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19C8A00B" w14:textId="77777777" w:rsidR="004F0D9A" w:rsidRPr="00F92732" w:rsidRDefault="004F0D9A" w:rsidP="005B4974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4F0D9A" w:rsidRPr="00F92732" w14:paraId="363F030E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3673658D" w14:textId="77777777" w:rsidR="004F0D9A" w:rsidRPr="00F92732" w:rsidRDefault="004F0D9A" w:rsidP="005B497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0BB1D6" w14:textId="2F70C6A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B20987" w14:textId="2CBDA36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244F04" w14:textId="00C45C9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.01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F83787" w14:textId="6532B71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7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76FF40" w14:textId="5E9FDF9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36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2AFF7B" w14:textId="1AB8B35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8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980B98" w14:textId="5020EFF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30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018E12" w14:textId="59FFDB0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7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B45028" w14:textId="4782F6E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71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74060B" w14:textId="78666F1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93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18A30B" w14:textId="5A22D3C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71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33CF09" w14:textId="5844B46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9A77CA" w14:textId="1024700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042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7EF27352" w14:textId="77777777" w:rsidR="004F0D9A" w:rsidRPr="00F92732" w:rsidRDefault="004F0D9A" w:rsidP="005B4974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4F0D9A" w:rsidRPr="00F92732" w14:paraId="7642D496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208985CB" w14:textId="77777777" w:rsidR="004F0D9A" w:rsidRPr="00F92732" w:rsidRDefault="004F0D9A" w:rsidP="005B497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DE84C0" w14:textId="2166A56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97A8F2" w14:textId="01FFE9E0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3914AC" w14:textId="02D40D2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.29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DACC47" w14:textId="18B26DE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31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DB5F57" w14:textId="66F63FB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55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E55224" w14:textId="0CE1003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1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8D0F23" w14:textId="6A5991D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48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8A864F" w14:textId="7178D6C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0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F614F" w14:textId="43D4DAD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80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550105" w14:textId="2497365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07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14F741" w14:textId="09777F1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80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5E5BAC" w14:textId="5C130C0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EF8E0F" w14:textId="3396ECB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183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15298E3F" w14:textId="77777777" w:rsidR="004F0D9A" w:rsidRPr="00F92732" w:rsidRDefault="004F0D9A" w:rsidP="005B4974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</w:tbl>
    <w:p w14:paraId="1AF10579" w14:textId="77777777" w:rsidR="00103D55" w:rsidRDefault="00103D55"/>
    <w:p w14:paraId="5CBFD7C7" w14:textId="77777777" w:rsidR="00103D55" w:rsidRDefault="00103D55"/>
    <w:p w14:paraId="2F57F3CA" w14:textId="77777777" w:rsidR="00103D55" w:rsidRDefault="00103D55"/>
    <w:p w14:paraId="443F3360" w14:textId="77777777" w:rsidR="00103D55" w:rsidRDefault="00103D55"/>
    <w:tbl>
      <w:tblPr>
        <w:tblW w:w="1154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993"/>
        <w:gridCol w:w="1587"/>
        <w:gridCol w:w="737"/>
        <w:gridCol w:w="574"/>
        <w:gridCol w:w="763"/>
        <w:gridCol w:w="522"/>
        <w:gridCol w:w="679"/>
        <w:gridCol w:w="522"/>
        <w:gridCol w:w="631"/>
        <w:gridCol w:w="522"/>
        <w:gridCol w:w="628"/>
        <w:gridCol w:w="522"/>
        <w:gridCol w:w="850"/>
        <w:gridCol w:w="772"/>
      </w:tblGrid>
      <w:tr w:rsidR="004F0D9A" w:rsidRPr="00F92732" w14:paraId="38920014" w14:textId="77777777" w:rsidTr="000F122A">
        <w:trPr>
          <w:trHeight w:val="283"/>
        </w:trPr>
        <w:tc>
          <w:tcPr>
            <w:tcW w:w="1247" w:type="dxa"/>
            <w:vMerge w:val="restart"/>
            <w:tcBorders>
              <w:right w:val="single" w:sz="4" w:space="0" w:color="F05B52"/>
            </w:tcBorders>
            <w:vAlign w:val="center"/>
          </w:tcPr>
          <w:p w14:paraId="38920005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lastRenderedPageBreak/>
              <w:t>Riu Ocho Ríos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6" w14:textId="03DF609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28FEB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7" w14:textId="244A8B2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8" w14:textId="1B7A189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55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9" w14:textId="4B1D10B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0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A" w14:textId="56A5611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04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B" w14:textId="449F539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4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C" w14:textId="32416BE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D" w14:textId="10311AA0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E" w14:textId="49901E5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F" w14:textId="43799BE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10" w14:textId="7D04C4F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11" w14:textId="645C2CE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8920012" w14:textId="26CC625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vAlign w:val="center"/>
          </w:tcPr>
          <w:p w14:paraId="38920013" w14:textId="77777777" w:rsidR="004F0D9A" w:rsidRPr="00F92732" w:rsidRDefault="004F0D9A" w:rsidP="004F0D9A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sz w:val="18"/>
                <w:szCs w:val="20"/>
                <w:lang w:val="es-ES_tradnl" w:eastAsia="es-CL"/>
              </w:rPr>
              <w:t>3-12 Años</w:t>
            </w:r>
          </w:p>
        </w:tc>
      </w:tr>
      <w:tr w:rsidR="004F0D9A" w:rsidRPr="00F92732" w14:paraId="342EB282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5C8E3DEA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EA3411" w14:textId="64459E5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DC45E5" w14:textId="7845990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1 Feb a 28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72343C" w14:textId="4405CA20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84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4ADE06" w14:textId="766AD29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4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3492AC" w14:textId="57032A1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2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EBD27C" w14:textId="39BCCB4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6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F6BE95" w14:textId="7B3C405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A2450" w14:textId="517DF83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4FBDCB" w14:textId="68A92EE0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30FF71" w14:textId="3D7824B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C49C12" w14:textId="4526269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A4287F" w14:textId="63A2ACE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AB24E54" w14:textId="72D0933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3573BD37" w14:textId="77777777" w:rsidR="004F0D9A" w:rsidRPr="00F92732" w:rsidRDefault="004F0D9A" w:rsidP="004F0D9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F0D9A" w:rsidRPr="00F92732" w14:paraId="1D536DD6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092B0EEC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E82004" w14:textId="3A9D9FD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5ENE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2120B5" w14:textId="6901881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1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F07EC6" w14:textId="31C5222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.27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3C1C30" w14:textId="12B7EFE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30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12485D" w14:textId="45FDFDC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5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6ED30E" w14:textId="1E96617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1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A38D90" w14:textId="46AC17F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AA01B" w14:textId="531F61A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5D2100" w14:textId="75F2FD9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C7B3C6" w14:textId="05F8731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48844E" w14:textId="2763E0F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0861DA" w14:textId="3DBB4D7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49EC6E9" w14:textId="5598666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5A417C89" w14:textId="77777777" w:rsidR="004F0D9A" w:rsidRPr="00F92732" w:rsidRDefault="004F0D9A" w:rsidP="004F0D9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F0D9A" w:rsidRPr="00F92732" w14:paraId="12EEF8B5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191EB269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AF1460" w14:textId="024FC95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AD837C" w14:textId="6FE0B110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9A195F" w14:textId="6607837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70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CC0583" w14:textId="612BFE8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2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FC4EAD" w14:textId="1258D25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15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6325C1" w14:textId="5614989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5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AC2DF5" w14:textId="529CC3B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6C0FD5" w14:textId="630D6F4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A833BA" w14:textId="157356F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D515C7" w14:textId="04DCA0A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B13768" w14:textId="1F0B9C0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A75F85" w14:textId="1B6D9A5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3085E90" w14:textId="56C63D90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03208DDD" w14:textId="77777777" w:rsidR="004F0D9A" w:rsidRPr="00F92732" w:rsidRDefault="004F0D9A" w:rsidP="004F0D9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F0D9A" w:rsidRPr="00F92732" w14:paraId="52FC6681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1A621719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1CEB4E" w14:textId="3B58D98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31MA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7BE548" w14:textId="28BF94B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7BBBF" w14:textId="0B3A526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75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8A57E4" w14:textId="2E99E0E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3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5AA6F0" w14:textId="0491C0D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18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C30840" w14:textId="0B9C428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6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204887" w14:textId="0E34AE3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8B559C" w14:textId="160CDD0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60112C" w14:textId="06876BD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7F941D" w14:textId="144025D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61C8D0" w14:textId="7BF7842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61E12E" w14:textId="6197074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E0860E0" w14:textId="79FFAAC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2794FF0" w14:textId="77777777" w:rsidR="004F0D9A" w:rsidRPr="00F92732" w:rsidRDefault="004F0D9A" w:rsidP="004F0D9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F0D9A" w:rsidRPr="00F92732" w14:paraId="64F104BD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7E715070" w14:textId="77777777" w:rsidR="004F0D9A" w:rsidRPr="00F92732" w:rsidRDefault="004F0D9A" w:rsidP="00F424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27E421" w14:textId="18CD1FE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67A12E" w14:textId="1E33299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9F175B" w14:textId="7766786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.02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50005D" w14:textId="312F30F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7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2AAA01" w14:textId="213E144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37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C8C760" w14:textId="3433ED9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8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956DA4" w14:textId="41948FB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9BF629" w14:textId="7B5A42C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3F449C" w14:textId="50C0002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37D39E" w14:textId="70D3367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BDF7B0" w14:textId="71DDE3B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D409FA" w14:textId="6877194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B8FC35D" w14:textId="3C11EBF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6546B740" w14:textId="77777777" w:rsidR="004F0D9A" w:rsidRPr="00F92732" w:rsidRDefault="004F0D9A" w:rsidP="00F4241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F0D9A" w:rsidRPr="00F92732" w14:paraId="66591776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3AC616B6" w14:textId="77777777" w:rsidR="004F0D9A" w:rsidRPr="00F92732" w:rsidRDefault="004F0D9A" w:rsidP="00F424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222E6" w14:textId="7FEFEE4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E1C924" w14:textId="0BCE9E0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EE4005" w14:textId="4448AED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70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1AE6C4" w14:textId="5DA0E96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2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13DD12" w14:textId="731B7B2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15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14DCA6" w14:textId="5351248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5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618F5D" w14:textId="604768A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C5D26E" w14:textId="2E87099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269250" w14:textId="0D88AD4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C7E46D" w14:textId="4F6CE73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92E983" w14:textId="1FF01CE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151E1B" w14:textId="59927D0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730D1A4" w14:textId="63D4241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36E766A2" w14:textId="77777777" w:rsidR="004F0D9A" w:rsidRPr="00F92732" w:rsidRDefault="004F0D9A" w:rsidP="00F4241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F0D9A" w:rsidRPr="00F92732" w14:paraId="1FE73922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67C5C743" w14:textId="77777777" w:rsidR="004F0D9A" w:rsidRPr="00F92732" w:rsidRDefault="004F0D9A" w:rsidP="00F424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7A39D2" w14:textId="418EF33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08F705" w14:textId="2CC8A99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F94A77" w14:textId="34A722A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94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AA944A" w14:textId="5D9F96C0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5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07CBA7" w14:textId="648AFFA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31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1C8761" w14:textId="7B39C10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7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82798A" w14:textId="5C79E51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7D9326" w14:textId="4B578A6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8307ED" w14:textId="7865C82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D3D0F7" w14:textId="73BCF44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043A3F" w14:textId="32F4664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3B444C" w14:textId="65041F2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2B80767" w14:textId="6A2B52C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2900D48F" w14:textId="77777777" w:rsidR="004F0D9A" w:rsidRPr="00F92732" w:rsidRDefault="004F0D9A" w:rsidP="00F4241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F0D9A" w:rsidRPr="00F92732" w14:paraId="0C41593F" w14:textId="77777777" w:rsidTr="000F122A">
        <w:trPr>
          <w:trHeight w:val="283"/>
        </w:trPr>
        <w:tc>
          <w:tcPr>
            <w:tcW w:w="1247" w:type="dxa"/>
            <w:vMerge w:val="restart"/>
            <w:tcBorders>
              <w:right w:val="single" w:sz="4" w:space="0" w:color="F05B52"/>
            </w:tcBorders>
            <w:vAlign w:val="center"/>
          </w:tcPr>
          <w:p w14:paraId="044D8F4F" w14:textId="4A645476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Riu </w:t>
            </w:r>
            <w:proofErr w:type="spellStart"/>
            <w:r>
              <w:rPr>
                <w:sz w:val="18"/>
                <w:szCs w:val="18"/>
                <w:lang w:val="es-ES_tradnl"/>
              </w:rPr>
              <w:t>Negril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7F6F8A" w14:textId="6CEE2DC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28FEB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E6D08E" w14:textId="069AE0C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DBC61B" w14:textId="1366E0D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72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4BD093" w14:textId="215AE00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2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8D7E48" w14:textId="543FC781" w:rsidR="004F0D9A" w:rsidRPr="000F122A" w:rsidRDefault="004F0D9A" w:rsidP="004F0D9A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16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3252B2" w14:textId="751A587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5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9B3588" w14:textId="33011A3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.11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616517" w14:textId="2F9735F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5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701685" w14:textId="56FD899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61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1CCD32" w14:textId="763833E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79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F8F20D" w14:textId="6A5F3F0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61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6A8C01" w14:textId="3D28CB3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89CD72" w14:textId="101F1F40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891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vAlign w:val="center"/>
          </w:tcPr>
          <w:p w14:paraId="119B420B" w14:textId="0601C86A" w:rsidR="004F0D9A" w:rsidRPr="00F92732" w:rsidRDefault="004F0D9A" w:rsidP="004F0D9A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sz w:val="18"/>
                <w:szCs w:val="20"/>
                <w:lang w:val="es-ES_tradnl" w:eastAsia="es-CL"/>
              </w:rPr>
              <w:t>3-12 Años</w:t>
            </w:r>
          </w:p>
        </w:tc>
      </w:tr>
      <w:tr w:rsidR="004F0D9A" w:rsidRPr="00F92732" w14:paraId="435990B5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41C2847A" w14:textId="77777777" w:rsidR="004F0D9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610E84" w14:textId="0A698DF0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6C1C2" w14:textId="1033515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1 Feb a 28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40739" w14:textId="07BD65A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85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C5BDB7" w14:textId="4B89F99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4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0C1589" w14:textId="5491B8B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25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A30382" w14:textId="41E25CE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7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CA6ACA" w14:textId="030BE2E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.19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6FBC0D" w14:textId="60F2359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6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8DEB28" w14:textId="46FDEAC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65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832C5B" w14:textId="577E723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85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497C32" w14:textId="3D74F16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65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2E5B8A" w14:textId="76E9B16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A7AA6" w14:textId="02ED4D2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955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60C01103" w14:textId="77777777" w:rsidR="004F0D9A" w:rsidRPr="00F92732" w:rsidRDefault="004F0D9A" w:rsidP="004F0D9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F0D9A" w:rsidRPr="00F92732" w14:paraId="77124B4B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55677D96" w14:textId="77777777" w:rsidR="004F0D9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49B8E8" w14:textId="69C95DA0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5ENE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479F2E" w14:textId="00B14E0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1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B28E23" w14:textId="10FC4B70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.28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03BA3E" w14:textId="62FD738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30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0CBB29" w14:textId="32EF377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55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74D72D" w14:textId="1A64A76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1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6FDDE6" w14:textId="5002A36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.47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A08078" w14:textId="1E65325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20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D531C" w14:textId="2B4A123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80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1A3901" w14:textId="738E882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0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09C16B" w14:textId="0A28E0D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80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4DE87B" w14:textId="0476F45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DCA2E2" w14:textId="008038B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.179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356176AB" w14:textId="77777777" w:rsidR="004F0D9A" w:rsidRPr="00F92732" w:rsidRDefault="004F0D9A" w:rsidP="004F0D9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F0D9A" w:rsidRPr="00F92732" w14:paraId="2627ECD6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253F69AD" w14:textId="77777777" w:rsidR="004F0D9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C5DA3B" w14:textId="4B21A3E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51CEBF" w14:textId="373011E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752989" w14:textId="6CE005D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73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C756CB" w14:textId="254364E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3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598468" w14:textId="1B66FB0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17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3981BF" w14:textId="587A5A6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5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332884" w14:textId="3AA4C95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.11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A64FA2" w14:textId="3EE93E7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51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49C11B" w14:textId="150E126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61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821F0B" w14:textId="6FC8969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79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EDDB1D" w14:textId="13E395B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61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FBB383" w14:textId="265B372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2897A" w14:textId="35EA327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896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3B00BB8D" w14:textId="77777777" w:rsidR="004F0D9A" w:rsidRPr="00F92732" w:rsidRDefault="004F0D9A" w:rsidP="004F0D9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F0D9A" w:rsidRPr="00F92732" w14:paraId="48FDCD27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39D774F1" w14:textId="77777777" w:rsidR="004F0D9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AE097C" w14:textId="0DEBFBC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31MA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AE9BE9" w14:textId="15274F7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A00685" w14:textId="292F145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82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270418" w14:textId="558C460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4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D4D638" w14:textId="0A19480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23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2B29D0" w14:textId="7591EA0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6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EFF9FD" w14:textId="25F544E0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.17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562830" w14:textId="356D065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5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50AC00" w14:textId="329A140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6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E371C9" w14:textId="763690B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84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911A8A" w14:textId="10AF6E6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6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B3F6E6" w14:textId="733035B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13BC6F" w14:textId="1031525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943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4A30B0DC" w14:textId="77777777" w:rsidR="004F0D9A" w:rsidRPr="00F92732" w:rsidRDefault="004F0D9A" w:rsidP="004F0D9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F0D9A" w:rsidRPr="00F92732" w14:paraId="4A69CED5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4B1EFFCE" w14:textId="77777777" w:rsidR="004F0D9A" w:rsidRDefault="004F0D9A" w:rsidP="00F424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487226" w14:textId="6D84AA2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5026B9" w14:textId="13E6B17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EA580E" w14:textId="23B56A4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.10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40EA8C" w14:textId="7329178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8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2F86A" w14:textId="66306E6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43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B0E880" w14:textId="22F4590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9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D46938" w14:textId="3FF757F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.36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D5406B" w14:textId="207F5CF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8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150FC0" w14:textId="511D985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74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0A3283" w14:textId="198BDAA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9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40856E" w14:textId="714C092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74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4BD5DC" w14:textId="7673480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580700" w14:textId="08CC16C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.089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011800A" w14:textId="77777777" w:rsidR="004F0D9A" w:rsidRPr="00F92732" w:rsidRDefault="004F0D9A" w:rsidP="00F4241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F0D9A" w:rsidRPr="00F92732" w14:paraId="060766B7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7F765F17" w14:textId="77777777" w:rsidR="004F0D9A" w:rsidRDefault="004F0D9A" w:rsidP="00F424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2B00F2" w14:textId="4B1C2C1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D02D0A" w14:textId="35B5AA4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5CAC7A" w14:textId="67D91D8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78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51A7FA" w14:textId="5A3BE88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3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A5EBA0" w14:textId="1585BCA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20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4D2FBE" w14:textId="73B1935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6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2D64F8" w14:textId="5EF2D36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.14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872282" w14:textId="1B701E2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5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43B9B5" w14:textId="3742282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63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381E7D" w14:textId="75463D0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82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F64AB2" w14:textId="5438055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63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9C6BB9" w14:textId="308611F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DD88F9" w14:textId="5315EBE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919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17DCA089" w14:textId="77777777" w:rsidR="004F0D9A" w:rsidRPr="00F92732" w:rsidRDefault="004F0D9A" w:rsidP="00F4241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F0D9A" w:rsidRPr="00F92732" w14:paraId="7F60CB1E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14ACA728" w14:textId="77777777" w:rsidR="004F0D9A" w:rsidRDefault="004F0D9A" w:rsidP="00F424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9555F7" w14:textId="058E4CC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0FB38F" w14:textId="5BC9F1B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682BB9" w14:textId="5A5320F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.02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622995" w14:textId="34FF6E6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7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E20DA6" w14:textId="6EA542B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37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326EF3" w14:textId="1975AC9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8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D72B5C" w14:textId="70A5CCD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.30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A71C0C" w14:textId="6D2C808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7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EBD7F7" w14:textId="5F4BDE9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71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C9163E" w14:textId="6A1C177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94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671780" w14:textId="6122FA7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71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FD4E36" w14:textId="15503EC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AE36C0" w14:textId="18129C1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.046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12772205" w14:textId="77777777" w:rsidR="004F0D9A" w:rsidRPr="00F92732" w:rsidRDefault="004F0D9A" w:rsidP="00F4241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F0D9A" w:rsidRPr="00F92732" w14:paraId="38920084" w14:textId="77777777" w:rsidTr="000F122A">
        <w:trPr>
          <w:trHeight w:val="283"/>
        </w:trPr>
        <w:tc>
          <w:tcPr>
            <w:tcW w:w="1247" w:type="dxa"/>
            <w:vMerge w:val="restart"/>
            <w:tcBorders>
              <w:right w:val="single" w:sz="4" w:space="0" w:color="F05B52"/>
            </w:tcBorders>
            <w:vAlign w:val="center"/>
          </w:tcPr>
          <w:p w14:paraId="38920075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Riu Palace Jamaica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6" w14:textId="3B19AAD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28FEB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7" w14:textId="34EF263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8" w14:textId="3F3BE484" w:rsidR="004F0D9A" w:rsidRPr="000F122A" w:rsidRDefault="004F0D9A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2.44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9" w14:textId="45F56D8D" w:rsidR="004F0D9A" w:rsidRPr="000F122A" w:rsidRDefault="004F0D9A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34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A" w14:textId="714B58B6" w:rsidR="004F0D9A" w:rsidRPr="000F122A" w:rsidRDefault="004F0D9A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1.67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B" w14:textId="2B05D22A" w:rsidR="004F0D9A" w:rsidRPr="000F122A" w:rsidRDefault="004F0D9A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23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C" w14:textId="079B00BA" w:rsidR="004F0D9A" w:rsidRPr="000F122A" w:rsidRDefault="004F0D9A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1.59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D" w14:textId="7D7C257F" w:rsidR="004F0D9A" w:rsidRPr="000F122A" w:rsidRDefault="004F0D9A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22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E" w14:textId="1D36A29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F" w14:textId="6D4499F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80" w14:textId="6957DB2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81" w14:textId="30A2A7B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8920082" w14:textId="7768AF7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vAlign w:val="center"/>
          </w:tcPr>
          <w:p w14:paraId="38920083" w14:textId="77777777" w:rsidR="004F0D9A" w:rsidRPr="00F92732" w:rsidRDefault="004F0D9A" w:rsidP="004F0D9A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rFonts w:eastAsia="Times New Roman"/>
                <w:sz w:val="18"/>
                <w:szCs w:val="18"/>
                <w:lang w:val="es-ES_tradnl" w:eastAsia="es-CL" w:bidi="ar-SA"/>
              </w:rPr>
              <w:t>Solo Adultos</w:t>
            </w:r>
          </w:p>
        </w:tc>
      </w:tr>
      <w:tr w:rsidR="004F0D9A" w:rsidRPr="00F92732" w14:paraId="127921C7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1FEFB36D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C32E6B" w14:textId="7FB2D68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D8A632" w14:textId="1EB7864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1 Feb a 28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6CB883" w14:textId="669BC1AB" w:rsidR="004F0D9A" w:rsidRPr="000F122A" w:rsidRDefault="004F0D9A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2.75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EF4618" w14:textId="3C08A01B" w:rsidR="004F0D9A" w:rsidRPr="000F122A" w:rsidRDefault="004F0D9A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38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60CBA8" w14:textId="5496C111" w:rsidR="004F0D9A" w:rsidRPr="000F122A" w:rsidRDefault="004F0D9A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1.89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71A3B4" w14:textId="7086EC65" w:rsidR="004F0D9A" w:rsidRPr="000F122A" w:rsidRDefault="004F0D9A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26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A208A9" w14:textId="2B488CD2" w:rsidR="004F0D9A" w:rsidRPr="000F122A" w:rsidRDefault="004F0D9A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1.79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32EDD2" w14:textId="68C5EACA" w:rsidR="004F0D9A" w:rsidRPr="000F122A" w:rsidRDefault="004F0D9A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25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DA747E" w14:textId="016070C0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B3F27F" w14:textId="6BD2200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6ABB1D" w14:textId="7722D7A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994498" w14:textId="0EB7E87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1E934C3" w14:textId="405E5CD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4A9A09DC" w14:textId="77777777" w:rsidR="004F0D9A" w:rsidRPr="00F92732" w:rsidRDefault="004F0D9A" w:rsidP="004F0D9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4F0D9A" w:rsidRPr="00F92732" w14:paraId="0555DDC3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53345C65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C98049" w14:textId="11C9FB5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5ENE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4B3215" w14:textId="047A8900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 xml:space="preserve">01 Mar a </w:t>
            </w:r>
            <w:r w:rsidR="00B61496">
              <w:rPr>
                <w:sz w:val="18"/>
                <w:szCs w:val="18"/>
              </w:rPr>
              <w:t>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CD26FF" w14:textId="0A2B98E3" w:rsidR="004F0D9A" w:rsidRPr="000F122A" w:rsidRDefault="004F0D9A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3.43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5DD688" w14:textId="7EB1779D" w:rsidR="004F0D9A" w:rsidRPr="000F122A" w:rsidRDefault="004F0D9A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48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FC0DB3" w14:textId="2B9EE403" w:rsidR="004F0D9A" w:rsidRPr="000F122A" w:rsidRDefault="004F0D9A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2.35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A67441" w14:textId="0E4BCB36" w:rsidR="004F0D9A" w:rsidRPr="000F122A" w:rsidRDefault="004F0D9A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33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C6AE7E" w14:textId="2BA5C671" w:rsidR="004F0D9A" w:rsidRPr="000F122A" w:rsidRDefault="004F0D9A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2.24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20D930" w14:textId="01B2906E" w:rsidR="004F0D9A" w:rsidRPr="000F122A" w:rsidRDefault="004F0D9A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31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38CFDE" w14:textId="458C1A0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8B51C9" w14:textId="2ACE640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CD7990" w14:textId="4AE0BF0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BD78BC" w14:textId="2B0C6E5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ACD7B98" w14:textId="16F2E04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80B5202" w14:textId="77777777" w:rsidR="004F0D9A" w:rsidRPr="00F92732" w:rsidRDefault="004F0D9A" w:rsidP="004F0D9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4F0D9A" w:rsidRPr="00F92732" w14:paraId="7CE1FA6F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4AF242F2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FF2ADC" w14:textId="4703CA6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1C17CF" w14:textId="6BDF3F1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CA2A87" w14:textId="652FF7CF" w:rsidR="004F0D9A" w:rsidRPr="000F122A" w:rsidRDefault="004F0D9A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2.75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CE5E14" w14:textId="22921E01" w:rsidR="004F0D9A" w:rsidRPr="000F122A" w:rsidRDefault="004F0D9A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38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FBE15D" w14:textId="414BC5FB" w:rsidR="004F0D9A" w:rsidRPr="000F122A" w:rsidRDefault="004F0D9A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1.89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0153D2" w14:textId="289CEFA2" w:rsidR="004F0D9A" w:rsidRPr="000F122A" w:rsidRDefault="004F0D9A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26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F99CFA" w14:textId="05D8DAFC" w:rsidR="004F0D9A" w:rsidRPr="000F122A" w:rsidRDefault="004F0D9A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1.79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082ABD" w14:textId="3FCDF7CB" w:rsidR="004F0D9A" w:rsidRPr="000F122A" w:rsidRDefault="004F0D9A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25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5C81AE" w14:textId="6D7E2AB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E7D510" w14:textId="1C38F8C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E5B361" w14:textId="50ABFB5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1F9803" w14:textId="70D5789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61763A8" w14:textId="48811A9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7A57298D" w14:textId="77777777" w:rsidR="004F0D9A" w:rsidRPr="00F92732" w:rsidRDefault="004F0D9A" w:rsidP="004F0D9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4F0D9A" w:rsidRPr="00F92732" w14:paraId="2612DCD8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30E2F61F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08CE32" w14:textId="14DE13E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31MA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DAF9DB" w14:textId="5BA7EC8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B0080C" w14:textId="4F4AE7F9" w:rsidR="004F0D9A" w:rsidRPr="000F122A" w:rsidRDefault="004F0D9A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2.56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3184C2" w14:textId="57354747" w:rsidR="004F0D9A" w:rsidRPr="000F122A" w:rsidRDefault="004F0D9A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35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BEF380" w14:textId="39835D9B" w:rsidR="004F0D9A" w:rsidRPr="000F122A" w:rsidRDefault="004F0D9A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1.75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903410" w14:textId="58DBCD83" w:rsidR="004F0D9A" w:rsidRPr="000F122A" w:rsidRDefault="004F0D9A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24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2A3D5A" w14:textId="453E7B76" w:rsidR="004F0D9A" w:rsidRPr="000F122A" w:rsidRDefault="004F0D9A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1.67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808321" w14:textId="1BECAD5F" w:rsidR="004F0D9A" w:rsidRPr="000F122A" w:rsidRDefault="004F0D9A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23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33763C" w14:textId="1BE600E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4BAF58" w14:textId="61BE576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928AC0" w14:textId="5E2C7D1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E1C209" w14:textId="6BC881D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CDDCEBF" w14:textId="06294FA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645182C6" w14:textId="77777777" w:rsidR="004F0D9A" w:rsidRPr="00F92732" w:rsidRDefault="004F0D9A" w:rsidP="004F0D9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F42416" w:rsidRPr="00F92732" w14:paraId="1C6947DB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3BE0D3F0" w14:textId="77777777" w:rsidR="00F42416" w:rsidRPr="00F92732" w:rsidRDefault="00F42416" w:rsidP="00F424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2F69A4" w14:textId="7CBD1F04" w:rsidR="00F42416" w:rsidRPr="000F122A" w:rsidRDefault="00F42416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F48F0C" w14:textId="61C3E635" w:rsidR="00F42416" w:rsidRPr="000F122A" w:rsidRDefault="00F42416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208A5D" w14:textId="422D2257" w:rsidR="00F42416" w:rsidRPr="000F122A" w:rsidRDefault="00F42416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2.93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8E4CE" w14:textId="6E8229F3" w:rsidR="00F42416" w:rsidRPr="000F122A" w:rsidRDefault="00F42416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41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1E9691" w14:textId="423DD659" w:rsidR="00F42416" w:rsidRPr="000F122A" w:rsidRDefault="00F42416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2.01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830974" w14:textId="2B41B426" w:rsidR="00F42416" w:rsidRPr="000F122A" w:rsidRDefault="00F42416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28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0E5346" w14:textId="72B42481" w:rsidR="00F42416" w:rsidRPr="000F122A" w:rsidRDefault="00F42416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1.91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9D7DBF" w14:textId="544CF531" w:rsidR="00F42416" w:rsidRPr="000F122A" w:rsidRDefault="00F42416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27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EDCFA6" w14:textId="79E15E9B" w:rsidR="00F42416" w:rsidRPr="000F122A" w:rsidRDefault="00F42416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43BCD1" w14:textId="55F74F34" w:rsidR="00F42416" w:rsidRPr="000F122A" w:rsidRDefault="00F42416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AF6989" w14:textId="0BA65124" w:rsidR="00F42416" w:rsidRPr="000F122A" w:rsidRDefault="00F42416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705B73" w14:textId="06837DFD" w:rsidR="00F42416" w:rsidRPr="000F122A" w:rsidRDefault="00F42416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5712AD6" w14:textId="7D851751" w:rsidR="00F42416" w:rsidRPr="000F122A" w:rsidRDefault="00F42416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71852855" w14:textId="77777777" w:rsidR="00F42416" w:rsidRPr="00F92732" w:rsidRDefault="00F42416" w:rsidP="00F42416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F42416" w:rsidRPr="00F92732" w14:paraId="6443C74C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131D5E2D" w14:textId="77777777" w:rsidR="00F42416" w:rsidRPr="00F92732" w:rsidRDefault="00F42416" w:rsidP="00F424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B29F50" w14:textId="70C54A69" w:rsidR="00F42416" w:rsidRPr="000F122A" w:rsidRDefault="00F42416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96BE65" w14:textId="27672D2C" w:rsidR="00F42416" w:rsidRPr="000F122A" w:rsidRDefault="00F42416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12E59B" w14:textId="295A066A" w:rsidR="00F42416" w:rsidRPr="000F122A" w:rsidRDefault="00F42416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2.42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FF5F00" w14:textId="1DDA692C" w:rsidR="00F42416" w:rsidRPr="000F122A" w:rsidRDefault="00F42416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34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EC47DC" w14:textId="5A51B657" w:rsidR="00F42416" w:rsidRPr="000F122A" w:rsidRDefault="00F42416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1.66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8D99FC" w14:textId="56779926" w:rsidR="00F42416" w:rsidRPr="000F122A" w:rsidRDefault="00F42416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23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595B4D" w14:textId="0A3D5626" w:rsidR="00F42416" w:rsidRPr="000F122A" w:rsidRDefault="00F42416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1.58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104B1A" w14:textId="460D3B59" w:rsidR="00F42416" w:rsidRPr="000F122A" w:rsidRDefault="00F42416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22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1DEBC7" w14:textId="75DC7868" w:rsidR="00F42416" w:rsidRPr="000F122A" w:rsidRDefault="00F42416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EB0823" w14:textId="260422E5" w:rsidR="00F42416" w:rsidRPr="000F122A" w:rsidRDefault="00F42416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A3EE33" w14:textId="07BB8170" w:rsidR="00F42416" w:rsidRPr="000F122A" w:rsidRDefault="00F42416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F5D8F2" w14:textId="3F615BC9" w:rsidR="00F42416" w:rsidRPr="000F122A" w:rsidRDefault="00F42416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A907B26" w14:textId="150B0D68" w:rsidR="00F42416" w:rsidRPr="000F122A" w:rsidRDefault="00F42416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3D16CB3" w14:textId="77777777" w:rsidR="00F42416" w:rsidRPr="00F92732" w:rsidRDefault="00F42416" w:rsidP="00F42416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F42416" w:rsidRPr="00F92732" w14:paraId="231EDA1E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20ECE072" w14:textId="77777777" w:rsidR="00F42416" w:rsidRPr="00F92732" w:rsidRDefault="00F42416" w:rsidP="00F424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6B3627" w14:textId="6BC3A93E" w:rsidR="00F42416" w:rsidRPr="000F122A" w:rsidRDefault="00F42416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94D9C" w14:textId="04AAAA7D" w:rsidR="00F42416" w:rsidRPr="000F122A" w:rsidRDefault="00F42416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F3328A" w14:textId="2950C87C" w:rsidR="00F42416" w:rsidRPr="000F122A" w:rsidRDefault="00F42416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2.75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E69BF1" w14:textId="688D7BF8" w:rsidR="00F42416" w:rsidRPr="000F122A" w:rsidRDefault="00F42416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38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F95526" w14:textId="391F8795" w:rsidR="00F42416" w:rsidRPr="000F122A" w:rsidRDefault="00F42416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1.89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448285" w14:textId="088959FA" w:rsidR="00F42416" w:rsidRPr="000F122A" w:rsidRDefault="00F42416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26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5021EC" w14:textId="70EE0EB5" w:rsidR="00F42416" w:rsidRPr="000F122A" w:rsidRDefault="00F42416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1.79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32535F" w14:textId="1CEF6A9C" w:rsidR="00F42416" w:rsidRPr="000F122A" w:rsidRDefault="00F42416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25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B52813" w14:textId="7FA94704" w:rsidR="00F42416" w:rsidRPr="000F122A" w:rsidRDefault="00F42416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CF1C18" w14:textId="1C165F6A" w:rsidR="00F42416" w:rsidRPr="000F122A" w:rsidRDefault="00F42416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75B197" w14:textId="21571BD5" w:rsidR="00F42416" w:rsidRPr="000F122A" w:rsidRDefault="00F42416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2AC4C5" w14:textId="25D3884E" w:rsidR="00F42416" w:rsidRPr="000F122A" w:rsidRDefault="00F42416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CCBAE61" w14:textId="3F20EE94" w:rsidR="00F42416" w:rsidRPr="000F122A" w:rsidRDefault="00F42416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5CED9FF8" w14:textId="77777777" w:rsidR="00F42416" w:rsidRPr="00F92732" w:rsidRDefault="00F42416" w:rsidP="00F42416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4F0D9A" w:rsidRPr="00F92732" w14:paraId="389200FC" w14:textId="77777777" w:rsidTr="000F122A">
        <w:trPr>
          <w:trHeight w:val="283"/>
        </w:trPr>
        <w:tc>
          <w:tcPr>
            <w:tcW w:w="1247" w:type="dxa"/>
            <w:vMerge w:val="restart"/>
            <w:tcBorders>
              <w:right w:val="single" w:sz="4" w:space="0" w:color="F05B52"/>
            </w:tcBorders>
            <w:vAlign w:val="center"/>
          </w:tcPr>
          <w:p w14:paraId="389200ED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Riu Reggae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EE" w14:textId="5E9F0C0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28FEB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EF" w14:textId="7819196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0" w14:textId="4AD7472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69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1" w14:textId="74173F3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3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2" w14:textId="5109369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16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3" w14:textId="7C1924E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6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4" w14:textId="781D890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10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5" w14:textId="4BD406F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5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6" w14:textId="2786BF7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7" w14:textId="68AA370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8" w14:textId="648B903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9" w14:textId="196CBAB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89200FA" w14:textId="5D8A9F6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vAlign w:val="center"/>
          </w:tcPr>
          <w:p w14:paraId="389200FB" w14:textId="77777777" w:rsidR="004F0D9A" w:rsidRPr="00F92732" w:rsidRDefault="004F0D9A" w:rsidP="004F0D9A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rFonts w:eastAsia="Times New Roman"/>
                <w:sz w:val="18"/>
                <w:szCs w:val="18"/>
                <w:lang w:val="es-ES_tradnl" w:eastAsia="es-CL" w:bidi="ar-SA"/>
              </w:rPr>
              <w:t>Solo Adultos</w:t>
            </w:r>
          </w:p>
        </w:tc>
      </w:tr>
      <w:tr w:rsidR="004F0D9A" w:rsidRPr="00F92732" w14:paraId="6DECB347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6FD24873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326972" w14:textId="4C44A21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043C6A" w14:textId="61502ED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1 Feb a 28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8E8E0A" w14:textId="78F4727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92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EC062E" w14:textId="0798F08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6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B5BF72" w14:textId="7132FEE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31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7E3CC1" w14:textId="7E3735B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8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ED5E67" w14:textId="7409960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25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4B684B" w14:textId="0F6978D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7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ECCBAE" w14:textId="1BAD2C3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4EA22A" w14:textId="5CB28FC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AFD177" w14:textId="0D6C874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03A284" w14:textId="7353EDC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F7E652A" w14:textId="4D743CA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0EFBD37A" w14:textId="77777777" w:rsidR="004F0D9A" w:rsidRPr="00F92732" w:rsidRDefault="004F0D9A" w:rsidP="004F0D9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4F0D9A" w:rsidRPr="00F92732" w14:paraId="0E5891D9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1D59FE89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8693D4" w14:textId="49D22D2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5ENE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E1FF7C" w14:textId="04B7ADA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1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131F3A" w14:textId="377491A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.39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A1AC1E" w14:textId="5901731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33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54CFA4" w14:textId="3400861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64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AEB120" w14:textId="0960673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3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CDFDB4" w14:textId="6F6CA3F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56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8ABD80" w14:textId="44C47B0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1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94D2E9" w14:textId="45298DE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6BEE6A" w14:textId="6636D99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A63413" w14:textId="614793C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286F08" w14:textId="11FC620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1384D3C" w14:textId="1A4882C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47F7F400" w14:textId="77777777" w:rsidR="004F0D9A" w:rsidRPr="00F92732" w:rsidRDefault="004F0D9A" w:rsidP="004F0D9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4F0D9A" w:rsidRPr="00F92732" w14:paraId="05B28699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7CA26CC5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33C822" w14:textId="5D24540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91C93F" w14:textId="3BD37A7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E24A55" w14:textId="42DEC57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86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4A6D8E" w14:textId="1008BE8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5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59AFC9" w14:textId="1582E84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27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B98BA1" w14:textId="38DA566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7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2EA8FC" w14:textId="2042442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21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158B03" w14:textId="5F046D0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6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82C629" w14:textId="5D855CE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F8E518" w14:textId="49435EB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798729" w14:textId="178D948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4307A4" w14:textId="75D688D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388C697" w14:textId="7F48964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4137688B" w14:textId="77777777" w:rsidR="004F0D9A" w:rsidRPr="00F92732" w:rsidRDefault="004F0D9A" w:rsidP="004F0D9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4F0D9A" w:rsidRPr="00F92732" w14:paraId="11645E69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4F49BA94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87A2D2" w14:textId="6ACD058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31MA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7E3113" w14:textId="171DB13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2D7720" w14:textId="399AE60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.01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3FDC90" w14:textId="49E237F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8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FD8DA0" w14:textId="52C709F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38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F2324" w14:textId="02C39FB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9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640B20" w14:textId="4E52D64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31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0B8572" w14:textId="5670068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8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0B3072" w14:textId="604A8CA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4E4A92" w14:textId="3895C25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8FB5FB" w14:textId="2D8765D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452A3C" w14:textId="424CA94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87227A7" w14:textId="1EBA356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E67DBB5" w14:textId="77777777" w:rsidR="004F0D9A" w:rsidRPr="00F92732" w:rsidRDefault="004F0D9A" w:rsidP="004F0D9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4F0D9A" w:rsidRPr="00F92732" w14:paraId="2E7B5AB4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2601ED6B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FDD7BF" w14:textId="6923732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4A84DD" w14:textId="744CE50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D80140" w14:textId="4137DC8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.25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B4F4D5" w14:textId="7A6096F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31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21372A" w14:textId="6465590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54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4E3168" w14:textId="0E7F7A2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1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CA32E2" w14:textId="45BB8730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47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0EC23F" w14:textId="28DC6ED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0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3EC2EE" w14:textId="270277A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C8E859" w14:textId="644D42F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866789" w14:textId="3E5BCE4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3EDE5E" w14:textId="1207B8E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3E58FB2" w14:textId="689F83F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38C66772" w14:textId="77777777" w:rsidR="004F0D9A" w:rsidRPr="00F92732" w:rsidRDefault="004F0D9A" w:rsidP="004F0D9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4F0D9A" w:rsidRPr="00F92732" w14:paraId="1A8E945B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1401FAEF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045481" w14:textId="06C5C86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2A9CBF" w14:textId="779F121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CC3AF4" w14:textId="568A97B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84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FE8E3C" w14:textId="7A79CC4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5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A38DB6" w14:textId="534618F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26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80209C" w14:textId="77EF738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7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6FE1EF" w14:textId="3EE2B06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20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3B3876" w14:textId="105D8CA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6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F1C7E8" w14:textId="24B4EFC0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8EDC3D" w14:textId="030FFDB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A3B22E" w14:textId="6305C22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75405" w14:textId="4D4E40A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05F29D3" w14:textId="4A96628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3DD474B8" w14:textId="77777777" w:rsidR="004F0D9A" w:rsidRPr="00F92732" w:rsidRDefault="004F0D9A" w:rsidP="004F0D9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4F0D9A" w:rsidRPr="00F92732" w14:paraId="3AA6468C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3DCC4EC6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F6D6E6" w14:textId="1439BDA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9F0EA5" w14:textId="56C014A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01A8A8" w14:textId="25AEA57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.11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B01145" w14:textId="106AE72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9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934E8C" w14:textId="0630981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45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391977" w14:textId="09A590B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0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C472" w14:textId="505EB50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38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871790" w14:textId="034E10A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9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DA75" w14:textId="4C5E676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8CB11E" w14:textId="178611F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7393FB" w14:textId="6EF620C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00D3FC" w14:textId="4E13175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4D12F2F" w14:textId="064E15E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380BE03D" w14:textId="77777777" w:rsidR="004F0D9A" w:rsidRPr="00F92732" w:rsidRDefault="004F0D9A" w:rsidP="004F0D9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4F0D9A" w:rsidRPr="00F92732" w14:paraId="3892016C" w14:textId="77777777" w:rsidTr="000F122A">
        <w:trPr>
          <w:trHeight w:val="283"/>
        </w:trPr>
        <w:tc>
          <w:tcPr>
            <w:tcW w:w="1247" w:type="dxa"/>
            <w:vMerge w:val="restart"/>
            <w:tcBorders>
              <w:right w:val="single" w:sz="4" w:space="0" w:color="F05B52"/>
            </w:tcBorders>
            <w:vAlign w:val="center"/>
          </w:tcPr>
          <w:p w14:paraId="3892015D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Riu Montego Bay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5E" w14:textId="3141168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28FEB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5F" w14:textId="5ACA12F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0" w14:textId="2126AA0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63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1" w14:textId="6618A11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1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2" w14:textId="3452703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10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3" w14:textId="066CB8F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4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4" w14:textId="3DB404D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5" w14:textId="06A55E6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6" w14:textId="3473BA7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7" w14:textId="707983D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8" w14:textId="69EDC36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9" w14:textId="78AD927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892016A" w14:textId="631EE51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vAlign w:val="center"/>
          </w:tcPr>
          <w:p w14:paraId="3892016B" w14:textId="77777777" w:rsidR="004F0D9A" w:rsidRPr="00F92732" w:rsidRDefault="004F0D9A" w:rsidP="004F0D9A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4F0D9A" w:rsidRPr="00F92732" w14:paraId="3FDCFBA2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30E8DF8C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D4D958" w14:textId="3EEE33A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A2FCDB" w14:textId="42283A2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1 Feb a 28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CB2902" w14:textId="5EA8F19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85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F12E8F" w14:textId="1CA6C50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4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3EF1B" w14:textId="3CB8DD2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25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489966" w14:textId="2C84CB6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7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31DFE8" w14:textId="67399DE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6798CE" w14:textId="286CA73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5DE24A" w14:textId="6B5827E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BF075A" w14:textId="2FFF7580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89D2B4" w14:textId="764B8C5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64F00D" w14:textId="4B539B1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D59E016" w14:textId="617228F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7BF6A320" w14:textId="77777777" w:rsidR="004F0D9A" w:rsidRPr="00F92732" w:rsidRDefault="004F0D9A" w:rsidP="004F0D9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F0D9A" w:rsidRPr="00F92732" w14:paraId="70289A9C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1B427C6A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ABB324" w14:textId="61F330D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5ENE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04549B" w14:textId="6BC6D03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1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2E80B2" w14:textId="0EA2646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.28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0C03F5" w14:textId="29D4819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30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0098EE" w14:textId="4DDFBD9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55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F7D4E0" w14:textId="18DB5EF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1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AE7D3A" w14:textId="29F8C32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6EA78" w14:textId="47649A6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5DD39D" w14:textId="7984EB7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8BF597" w14:textId="7B4AF47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598D9A" w14:textId="0591ACB0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9A2E94" w14:textId="409A909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3F9B13E" w14:textId="04AAA51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0D116A53" w14:textId="77777777" w:rsidR="004F0D9A" w:rsidRPr="00F92732" w:rsidRDefault="004F0D9A" w:rsidP="004F0D9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F0D9A" w:rsidRPr="00F92732" w14:paraId="233FF21E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6D10A380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5D46AF" w14:textId="3AC47CF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6D71AE" w14:textId="4F33555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AEEC56" w14:textId="6245458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78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AD8E10" w14:textId="228B4E4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3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2FC818" w14:textId="34CB41A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21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1BF0BF" w14:textId="0726002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6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EFB9C8" w14:textId="218D075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B72B2A" w14:textId="3A5FDBE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FFA752" w14:textId="0A84802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C2F66B" w14:textId="1834C0A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7423A3" w14:textId="3ACF2C1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8809F8" w14:textId="38DA75D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FF33C31" w14:textId="2FE8C2D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159207C" w14:textId="77777777" w:rsidR="004F0D9A" w:rsidRPr="00F92732" w:rsidRDefault="004F0D9A" w:rsidP="004F0D9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F0D9A" w:rsidRPr="00F92732" w14:paraId="42E4D988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4AFB2D91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0FDE15" w14:textId="464CC85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31MA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C78D43" w14:textId="22A4B8F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83480A" w14:textId="735901C0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84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6F757C" w14:textId="32297D2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4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FAE553" w14:textId="0E4E130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2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3C5B5F" w14:textId="1DFEA6B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7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8A2A85" w14:textId="0F88130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8E1673" w14:textId="724F4B6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FFDCFE" w14:textId="670CE0B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CDE45A" w14:textId="7416E4E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BE1B1A" w14:textId="2D58C39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227616" w14:textId="4153748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918E1F8" w14:textId="39A9691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AA18E82" w14:textId="77777777" w:rsidR="004F0D9A" w:rsidRPr="00F92732" w:rsidRDefault="004F0D9A" w:rsidP="004F0D9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F0D9A" w:rsidRPr="00F92732" w14:paraId="01CADF51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739EAE8D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9B5BD9" w14:textId="04F5B7C0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1F5ACA" w14:textId="4761499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EAD1BE" w14:textId="3F485A3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.13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D6879" w14:textId="7899A3A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8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1DCCF1" w14:textId="697B5AB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45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4BEB01" w14:textId="7F63F130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9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835AB6" w14:textId="33320E6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3BBE54" w14:textId="225F0D8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015790" w14:textId="339625B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88E7E2" w14:textId="2232CAF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34A842" w14:textId="11A1DAA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27EDE8" w14:textId="094ECA0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6DE8F90" w14:textId="2EA87A2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73363637" w14:textId="77777777" w:rsidR="004F0D9A" w:rsidRPr="00F92732" w:rsidRDefault="004F0D9A" w:rsidP="004F0D9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F0D9A" w:rsidRPr="00F92732" w14:paraId="6D12534A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266B5EC4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1F5E99" w14:textId="6035A46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7CBB71" w14:textId="30C5DFF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2FD02C" w14:textId="0B662B1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77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51DBFD" w14:textId="499926E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3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712EA3" w14:textId="41F0897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19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16DFC1" w14:textId="3E456F0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6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92E652" w14:textId="10640D2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9AD7B2" w14:textId="695A68B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517D77" w14:textId="4C700780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4701BE" w14:textId="00DC9D3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1AA2C0" w14:textId="2A88B13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E27996" w14:textId="590310C0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35F6788" w14:textId="65A67A90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E137F96" w14:textId="77777777" w:rsidR="004F0D9A" w:rsidRPr="00F92732" w:rsidRDefault="004F0D9A" w:rsidP="004F0D9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F0D9A" w:rsidRPr="00F92732" w14:paraId="44F22F8F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74132637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AE0345" w14:textId="3525F5D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C02823" w14:textId="4624AE1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D097C9" w14:textId="5A9FE5D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.03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5BE864" w14:textId="6BFCEC5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7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EF0D28" w14:textId="5C65D68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38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D8A6A7" w14:textId="359940F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8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7E1675" w14:textId="3EB8E28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304C6A" w14:textId="55D7CE7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F0440B" w14:textId="5319124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6F230C" w14:textId="03E04170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A08762" w14:textId="4D3B05E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76968A" w14:textId="6C5E732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F7A0119" w14:textId="7E7502F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36891B89" w14:textId="77777777" w:rsidR="004F0D9A" w:rsidRPr="00F92732" w:rsidRDefault="004F0D9A" w:rsidP="004F0D9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</w:tbl>
    <w:p w14:paraId="47A2C54A" w14:textId="77777777" w:rsidR="00103D55" w:rsidRDefault="00103D55"/>
    <w:p w14:paraId="636E0242" w14:textId="77777777" w:rsidR="00103D55" w:rsidRDefault="00103D55"/>
    <w:p w14:paraId="0E9EAB08" w14:textId="77777777" w:rsidR="00B61496" w:rsidRDefault="00B61496"/>
    <w:p w14:paraId="3161C652" w14:textId="77777777" w:rsidR="00B61496" w:rsidRDefault="00B61496"/>
    <w:tbl>
      <w:tblPr>
        <w:tblW w:w="1154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993"/>
        <w:gridCol w:w="1587"/>
        <w:gridCol w:w="737"/>
        <w:gridCol w:w="574"/>
        <w:gridCol w:w="763"/>
        <w:gridCol w:w="522"/>
        <w:gridCol w:w="679"/>
        <w:gridCol w:w="522"/>
        <w:gridCol w:w="631"/>
        <w:gridCol w:w="522"/>
        <w:gridCol w:w="628"/>
        <w:gridCol w:w="522"/>
        <w:gridCol w:w="850"/>
        <w:gridCol w:w="772"/>
      </w:tblGrid>
      <w:tr w:rsidR="004F0D9A" w:rsidRPr="00F92732" w14:paraId="72C07898" w14:textId="77777777" w:rsidTr="000F122A">
        <w:trPr>
          <w:trHeight w:val="283"/>
        </w:trPr>
        <w:tc>
          <w:tcPr>
            <w:tcW w:w="1247" w:type="dxa"/>
            <w:vMerge w:val="restart"/>
            <w:tcBorders>
              <w:right w:val="single" w:sz="4" w:space="0" w:color="F05B52"/>
            </w:tcBorders>
            <w:vAlign w:val="center"/>
          </w:tcPr>
          <w:p w14:paraId="6D6B1EE3" w14:textId="555379B2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BB0DFB">
              <w:rPr>
                <w:sz w:val="18"/>
                <w:szCs w:val="18"/>
                <w:lang w:val="es-ES_tradnl"/>
              </w:rPr>
              <w:lastRenderedPageBreak/>
              <w:t>R</w:t>
            </w:r>
            <w:r>
              <w:rPr>
                <w:sz w:val="18"/>
                <w:szCs w:val="18"/>
                <w:lang w:val="es-ES_tradnl"/>
              </w:rPr>
              <w:t>iu</w:t>
            </w:r>
            <w:r w:rsidRPr="00BB0DFB">
              <w:rPr>
                <w:sz w:val="18"/>
                <w:szCs w:val="18"/>
                <w:lang w:val="es-ES_tradnl"/>
              </w:rPr>
              <w:t xml:space="preserve"> Palace Aquarelle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8CD8E9" w14:textId="5226168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28FEB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6A3298" w14:textId="692CDDEC" w:rsidR="004F0D9A" w:rsidRPr="000F122A" w:rsidRDefault="004F0D9A" w:rsidP="004F0D9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23C3CB" w14:textId="0435D3D7" w:rsidR="004F0D9A" w:rsidRPr="000F122A" w:rsidRDefault="004F0D9A" w:rsidP="004F0D9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.03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1AFCAA" w14:textId="1F403A35" w:rsidR="004F0D9A" w:rsidRPr="000F122A" w:rsidRDefault="004F0D9A" w:rsidP="004F0D9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8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5BEF41" w14:textId="3C87D25F" w:rsidR="004F0D9A" w:rsidRPr="000F122A" w:rsidRDefault="004F0D9A" w:rsidP="004F0D9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1.39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F68739" w14:textId="75A39A30" w:rsidR="004F0D9A" w:rsidRPr="000F122A" w:rsidRDefault="004F0D9A" w:rsidP="004F0D9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19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AE843A" w14:textId="7E3A4D10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.32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137BE9" w14:textId="60ED08E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8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85877D" w14:textId="007C424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71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ABAB30" w14:textId="4F806F9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9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D3360B" w14:textId="76D8122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71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CD032A" w14:textId="080C2AF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F1A75" w14:textId="607541A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.053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vAlign w:val="center"/>
          </w:tcPr>
          <w:p w14:paraId="0CA6B6D3" w14:textId="640213E3" w:rsidR="004F0D9A" w:rsidRPr="00F92732" w:rsidRDefault="004F0D9A" w:rsidP="004F0D9A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4F0D9A" w:rsidRPr="00F92732" w14:paraId="2E14AA67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40BC2E3A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463A52" w14:textId="2235DE1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3807B3" w14:textId="301C044A" w:rsidR="004F0D9A" w:rsidRPr="000F122A" w:rsidRDefault="004F0D9A" w:rsidP="004F0D9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01 Feb a 28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8C226F" w14:textId="60023A7F" w:rsidR="004F0D9A" w:rsidRPr="000F122A" w:rsidRDefault="004F0D9A" w:rsidP="004F0D9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.07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1F64F" w14:textId="7FFA95C1" w:rsidR="004F0D9A" w:rsidRPr="000F122A" w:rsidRDefault="004F0D9A" w:rsidP="004F0D9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8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230373" w14:textId="56DFA7D5" w:rsidR="004F0D9A" w:rsidRPr="000F122A" w:rsidRDefault="004F0D9A" w:rsidP="004F0D9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1.41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4828F3" w14:textId="0E956DD6" w:rsidR="004F0D9A" w:rsidRPr="000F122A" w:rsidRDefault="004F0D9A" w:rsidP="004F0D9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19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57A168" w14:textId="36CFC29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.34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D7F64A" w14:textId="5C85E51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8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1030C1" w14:textId="17B2543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72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2B149B" w14:textId="03EDD85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9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C27CDE" w14:textId="347BFA9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72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3CFC1B" w14:textId="2A4ABCE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A07F23" w14:textId="4872D9C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.069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0C3A27C7" w14:textId="77777777" w:rsidR="004F0D9A" w:rsidRPr="00F92732" w:rsidRDefault="004F0D9A" w:rsidP="004F0D9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F0D9A" w:rsidRPr="00F92732" w14:paraId="6E1F4337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51397D5F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8B8DE4" w14:textId="64588BE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5ENE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CF1846" w14:textId="55E3B788" w:rsidR="004F0D9A" w:rsidRPr="000F122A" w:rsidRDefault="004F0D9A" w:rsidP="004F0D9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01 Mar a 28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E33B54" w14:textId="5CFE2643" w:rsidR="004F0D9A" w:rsidRPr="000F122A" w:rsidRDefault="004F0D9A" w:rsidP="004F0D9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.56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67CFC5" w14:textId="5AD2FDFB" w:rsidR="004F0D9A" w:rsidRPr="000F122A" w:rsidRDefault="004F0D9A" w:rsidP="004F0D9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35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9A92A1" w14:textId="53DFFC6F" w:rsidR="004F0D9A" w:rsidRPr="000F122A" w:rsidRDefault="004F0D9A" w:rsidP="004F0D9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1.75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F81111" w14:textId="125BF673" w:rsidR="004F0D9A" w:rsidRPr="000F122A" w:rsidRDefault="004F0D9A" w:rsidP="004F0D9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4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B38647" w14:textId="3F034B2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.66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33281B" w14:textId="02DEFE3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23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969D9B" w14:textId="3FCB4FA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89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28F849" w14:textId="73BFA16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22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C9CC1B" w14:textId="2B0B360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89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A7FB81" w14:textId="04A5C0B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685996" w14:textId="4819702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.327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F417B2C" w14:textId="77777777" w:rsidR="004F0D9A" w:rsidRPr="00F92732" w:rsidRDefault="004F0D9A" w:rsidP="004F0D9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F0D9A" w:rsidRPr="00F92732" w14:paraId="21F023BA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33B28453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8B37FF" w14:textId="7567C60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F0154B" w14:textId="50E08B0B" w:rsidR="004F0D9A" w:rsidRPr="000F122A" w:rsidRDefault="004F0D9A" w:rsidP="004F0D9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9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6DA80D" w14:textId="143B5DC5" w:rsidR="004F0D9A" w:rsidRPr="000F122A" w:rsidRDefault="004F0D9A" w:rsidP="004F0D9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.48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D4D158" w14:textId="57A18BD9" w:rsidR="004F0D9A" w:rsidRPr="000F122A" w:rsidRDefault="004F0D9A" w:rsidP="004F0D9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34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6FCF8C" w14:textId="7DEDF6F0" w:rsidR="004F0D9A" w:rsidRPr="000F122A" w:rsidRDefault="004F0D9A" w:rsidP="004F0D9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1.70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79F8A3" w14:textId="56298FEC" w:rsidR="004F0D9A" w:rsidRPr="000F122A" w:rsidRDefault="004F0D9A" w:rsidP="004F0D9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3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4469B2" w14:textId="2CA2DCF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.61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979B65" w14:textId="56CEAB4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22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314158" w14:textId="518CDC7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87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A483AA" w14:textId="2C9DE7B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19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5C0187" w14:textId="690E182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87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B359C2" w14:textId="16E6BBC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87266C" w14:textId="7F75C420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.286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72D9A086" w14:textId="77777777" w:rsidR="004F0D9A" w:rsidRPr="00F92732" w:rsidRDefault="004F0D9A" w:rsidP="004F0D9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F0D9A" w:rsidRPr="00F92732" w14:paraId="544AFB48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1497518B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1FF31A" w14:textId="13F409B0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BDE95D" w14:textId="732BA7E1" w:rsidR="004F0D9A" w:rsidRPr="000F122A" w:rsidRDefault="004F0D9A" w:rsidP="004F0D9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AE621C" w14:textId="57DEA384" w:rsidR="004F0D9A" w:rsidRPr="000F122A" w:rsidRDefault="004F0D9A" w:rsidP="004F0D9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.59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F6B765" w14:textId="4B0D2782" w:rsidR="004F0D9A" w:rsidRPr="000F122A" w:rsidRDefault="004F0D9A" w:rsidP="004F0D9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35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E674C2" w14:textId="7DB3478B" w:rsidR="004F0D9A" w:rsidRPr="000F122A" w:rsidRDefault="004F0D9A" w:rsidP="004F0D9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1.77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1A12DD" w14:textId="025984E1" w:rsidR="004F0D9A" w:rsidRPr="000F122A" w:rsidRDefault="004F0D9A" w:rsidP="004F0D9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4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5280B2" w14:textId="48E13A8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.68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2039C1" w14:textId="31549A3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23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547C26" w14:textId="15ACA86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90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2BB23E" w14:textId="3DA16B9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24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61D8DA" w14:textId="3297BBE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90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C9055B" w14:textId="27E6FDE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DF2596" w14:textId="0E7E37E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.340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19B1C7CE" w14:textId="77777777" w:rsidR="004F0D9A" w:rsidRPr="00F92732" w:rsidRDefault="004F0D9A" w:rsidP="004F0D9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F0D9A" w:rsidRPr="00F92732" w14:paraId="573EC3E9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7D08C1BD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FD7D6C" w14:textId="0F53BE6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31MA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C18B8D" w14:textId="4E6DD4F5" w:rsidR="004F0D9A" w:rsidRPr="000F122A" w:rsidRDefault="004F0D9A" w:rsidP="004F0D9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13689B" w14:textId="43F6CD55" w:rsidR="004F0D9A" w:rsidRPr="000F122A" w:rsidRDefault="004F0D9A" w:rsidP="004F0D9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.42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A0C79E" w14:textId="4381C6E8" w:rsidR="004F0D9A" w:rsidRPr="000F122A" w:rsidRDefault="004F0D9A" w:rsidP="004F0D9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33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16D2E9" w14:textId="1596E1F0" w:rsidR="004F0D9A" w:rsidRPr="000F122A" w:rsidRDefault="004F0D9A" w:rsidP="004F0D9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1.65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A61EAC" w14:textId="6E38D8AF" w:rsidR="004F0D9A" w:rsidRPr="000F122A" w:rsidRDefault="004F0D9A" w:rsidP="004F0D9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3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F360DD" w14:textId="70D820A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.57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D7B07C" w14:textId="1B10A5E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21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9A79B5" w14:textId="68BA660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84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3C0DD6" w14:textId="01FD4BE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15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EBB8F7" w14:textId="16972BD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84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2396B3" w14:textId="76BC7F3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5928FF" w14:textId="3BCDF05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.252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19867B8E" w14:textId="77777777" w:rsidR="004F0D9A" w:rsidRPr="00F92732" w:rsidRDefault="004F0D9A" w:rsidP="004F0D9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F0D9A" w:rsidRPr="00F92732" w14:paraId="1637E6F9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5B96E401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5D4F4" w14:textId="11DC7080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B75F45" w14:textId="1DCEED42" w:rsidR="004F0D9A" w:rsidRPr="000F122A" w:rsidRDefault="004F0D9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CEB09C" w14:textId="424DC021" w:rsidR="004F0D9A" w:rsidRPr="000F122A" w:rsidRDefault="004F0D9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.76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5A22A5" w14:textId="485ACF2A" w:rsidR="004F0D9A" w:rsidRPr="000F122A" w:rsidRDefault="004F0D9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38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EFE2D7" w14:textId="147FDECC" w:rsidR="004F0D9A" w:rsidRPr="000F122A" w:rsidRDefault="004F0D9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1.89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DE3636" w14:textId="0B839BB4" w:rsidR="004F0D9A" w:rsidRPr="000F122A" w:rsidRDefault="004F0D9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6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D282DE" w14:textId="3821FFF2" w:rsidR="004F0D9A" w:rsidRPr="000F122A" w:rsidRDefault="004F0D9A" w:rsidP="000F122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.80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F362E8" w14:textId="252C9FBA" w:rsidR="004F0D9A" w:rsidRPr="000F122A" w:rsidRDefault="004F0D9A" w:rsidP="000F122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25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26131B" w14:textId="3BF86AA7" w:rsidR="004F0D9A" w:rsidRPr="000F122A" w:rsidRDefault="004F0D9A" w:rsidP="000F122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96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B7CED1" w14:textId="32F02189" w:rsidR="004F0D9A" w:rsidRPr="000F122A" w:rsidRDefault="004F0D9A" w:rsidP="000F122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32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862A3A" w14:textId="5129B17D" w:rsidR="004F0D9A" w:rsidRPr="000F122A" w:rsidRDefault="004F0D9A" w:rsidP="000F122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96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EC80A" w14:textId="37C88F65" w:rsidR="004F0D9A" w:rsidRPr="000F122A" w:rsidRDefault="004F0D9A" w:rsidP="000F122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1D00B9" w14:textId="2968F578" w:rsidR="004F0D9A" w:rsidRPr="000F122A" w:rsidRDefault="004F0D9A" w:rsidP="000F122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.431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6BB191EB" w14:textId="77777777" w:rsidR="004F0D9A" w:rsidRPr="00F92732" w:rsidRDefault="004F0D9A" w:rsidP="004F0D9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F0D9A" w:rsidRPr="00F92732" w14:paraId="60C35C69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179A685C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A25AB4" w14:textId="44FF030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7E7799" w14:textId="488399E5" w:rsidR="004F0D9A" w:rsidRPr="000F122A" w:rsidRDefault="004F0D9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BED1A6" w14:textId="52E7E120" w:rsidR="004F0D9A" w:rsidRPr="000F122A" w:rsidRDefault="004F0D9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.28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D6F18" w14:textId="3A657C0C" w:rsidR="004F0D9A" w:rsidRPr="000F122A" w:rsidRDefault="004F0D9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31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1BE8DB" w14:textId="62AA69B6" w:rsidR="004F0D9A" w:rsidRPr="000F122A" w:rsidRDefault="004F0D9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1.56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C0CAC9" w14:textId="0E64FD83" w:rsidR="004F0D9A" w:rsidRPr="000F122A" w:rsidRDefault="004F0D9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1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3067D4" w14:textId="62127D40" w:rsidR="004F0D9A" w:rsidRPr="000F122A" w:rsidRDefault="004F0D9A" w:rsidP="000F122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.4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0BD39B" w14:textId="6E53261B" w:rsidR="004F0D9A" w:rsidRPr="000F122A" w:rsidRDefault="004F0D9A" w:rsidP="000F122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20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C1C5DC" w14:textId="06E9BB38" w:rsidR="004F0D9A" w:rsidRPr="000F122A" w:rsidRDefault="004F0D9A" w:rsidP="000F122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80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D07FFB" w14:textId="33B8B446" w:rsidR="004F0D9A" w:rsidRPr="000F122A" w:rsidRDefault="004F0D9A" w:rsidP="000F122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09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CAB226" w14:textId="2E201AD8" w:rsidR="004F0D9A" w:rsidRPr="000F122A" w:rsidRDefault="004F0D9A" w:rsidP="000F122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80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214035" w14:textId="7EBE4714" w:rsidR="004F0D9A" w:rsidRPr="000F122A" w:rsidRDefault="004F0D9A" w:rsidP="000F122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91A61" w14:textId="45A7BA34" w:rsidR="004F0D9A" w:rsidRPr="000F122A" w:rsidRDefault="004F0D9A" w:rsidP="000F122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.181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465CF02" w14:textId="77777777" w:rsidR="004F0D9A" w:rsidRPr="00F92732" w:rsidRDefault="004F0D9A" w:rsidP="004F0D9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F0D9A" w:rsidRPr="00F92732" w14:paraId="2232B9ED" w14:textId="77777777" w:rsidTr="00AC41FB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41BD1C6F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F8A492" w14:textId="3B3207E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CE2B22" w14:textId="670A430E" w:rsidR="004F0D9A" w:rsidRPr="000F122A" w:rsidRDefault="004F0D9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59BD19" w14:textId="4E2008CD" w:rsidR="004F0D9A" w:rsidRPr="000F122A" w:rsidRDefault="004F0D9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.59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B84AC3" w14:textId="68AF6953" w:rsidR="004F0D9A" w:rsidRPr="000F122A" w:rsidRDefault="004F0D9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35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18FD26" w14:textId="4098D3DD" w:rsidR="004F0D9A" w:rsidRPr="000F122A" w:rsidRDefault="004F0D9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1.77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B45A45" w14:textId="46733F22" w:rsidR="004F0D9A" w:rsidRPr="000F122A" w:rsidRDefault="004F0D9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4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F7DD22" w14:textId="01A4290E" w:rsidR="004F0D9A" w:rsidRPr="000F122A" w:rsidRDefault="004F0D9A" w:rsidP="000F122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.68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EB59EA" w14:textId="5B2EDF46" w:rsidR="004F0D9A" w:rsidRPr="000F122A" w:rsidRDefault="004F0D9A" w:rsidP="000F122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23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E52386" w14:textId="3038783E" w:rsidR="004F0D9A" w:rsidRPr="000F122A" w:rsidRDefault="004F0D9A" w:rsidP="000F122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90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90AA64" w14:textId="33D71FCA" w:rsidR="004F0D9A" w:rsidRPr="000F122A" w:rsidRDefault="004F0D9A" w:rsidP="000F122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24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E58895" w14:textId="06B26B7E" w:rsidR="004F0D9A" w:rsidRPr="000F122A" w:rsidRDefault="004F0D9A" w:rsidP="000F122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90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B59631" w14:textId="7438BEA3" w:rsidR="004F0D9A" w:rsidRPr="000F122A" w:rsidRDefault="004F0D9A" w:rsidP="000F122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4FBC61" w14:textId="6B049512" w:rsidR="004F0D9A" w:rsidRPr="000F122A" w:rsidRDefault="004F0D9A" w:rsidP="000F122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.341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8FAA257" w14:textId="77777777" w:rsidR="004F0D9A" w:rsidRPr="00F92732" w:rsidRDefault="004F0D9A" w:rsidP="004F0D9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203652" w:rsidRPr="00F92732" w14:paraId="76FAD96B" w14:textId="77777777" w:rsidTr="00AC41FB">
        <w:trPr>
          <w:trHeight w:val="283"/>
        </w:trPr>
        <w:tc>
          <w:tcPr>
            <w:tcW w:w="1247" w:type="dxa"/>
            <w:vMerge w:val="restart"/>
            <w:tcBorders>
              <w:right w:val="single" w:sz="4" w:space="0" w:color="F05B52"/>
            </w:tcBorders>
            <w:vAlign w:val="center"/>
          </w:tcPr>
          <w:p w14:paraId="3E26138F" w14:textId="6D5190DF" w:rsidR="00203652" w:rsidRPr="00F92732" w:rsidRDefault="00203652" w:rsidP="00203652">
            <w:pPr>
              <w:jc w:val="center"/>
              <w:rPr>
                <w:sz w:val="18"/>
                <w:szCs w:val="18"/>
                <w:lang w:val="es-ES_tradnl"/>
              </w:rPr>
            </w:pPr>
            <w:r w:rsidRPr="00103D55">
              <w:rPr>
                <w:sz w:val="18"/>
                <w:szCs w:val="18"/>
                <w:lang w:val="es-ES_tradnl"/>
              </w:rPr>
              <w:t>Ocean Coral Spring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C93D79" w14:textId="2439D5B5" w:rsidR="00203652" w:rsidRPr="000F122A" w:rsidRDefault="00AC41FB" w:rsidP="0020365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08ENE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4833B5" w14:textId="7685C532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F47E0D" w14:textId="659536E8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.69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945D4A" w14:textId="43F0CAC0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23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CBABEF" w14:textId="797A361F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.35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8FE324" w14:textId="70C7415B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8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09A476" w14:textId="0C8AD181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.28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F7082E" w14:textId="441A6C1A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7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0180DC" w14:textId="44B2077F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69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B961F3" w14:textId="7BA7F73B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94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EF5BA6" w14:textId="10123636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69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9BEE3B" w14:textId="623B0BC5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0F423F" w14:textId="2FF8CEBF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.026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vAlign w:val="center"/>
          </w:tcPr>
          <w:p w14:paraId="376D4B9F" w14:textId="02F55E7E" w:rsidR="00203652" w:rsidRPr="00F92732" w:rsidRDefault="00203652" w:rsidP="00203652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3-11 Años</w:t>
            </w:r>
          </w:p>
        </w:tc>
      </w:tr>
      <w:tr w:rsidR="00203652" w:rsidRPr="00F92732" w14:paraId="02F36E29" w14:textId="77777777" w:rsidTr="00AC41FB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457DE232" w14:textId="77777777" w:rsidR="00203652" w:rsidRPr="00F92732" w:rsidRDefault="00203652" w:rsidP="00203652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5B6139" w14:textId="2CBC6974" w:rsidR="00203652" w:rsidRPr="000F122A" w:rsidRDefault="00203652" w:rsidP="0020365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AD7F02" w14:textId="1865CD57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01 Feb a 27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EE2526" w14:textId="2DE8319B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.80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141034" w14:textId="5611DDF6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24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BE55DD" w14:textId="0740E31E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.46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F0B0E4" w14:textId="71CBB683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20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BED7BF" w14:textId="56865D21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.39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6787B6" w14:textId="3B678944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9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CE3C56" w14:textId="0E09BF83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75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EDACAC" w14:textId="1C1821BB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02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061EE0" w14:textId="04281AC0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75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DB296D" w14:textId="64B12E6A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D12152" w14:textId="6B7C6FDC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.109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4FF8481D" w14:textId="77777777" w:rsidR="00203652" w:rsidRPr="00F92732" w:rsidRDefault="00203652" w:rsidP="00203652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203652" w:rsidRPr="00F92732" w14:paraId="1C157271" w14:textId="77777777" w:rsidTr="00AC41FB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60D852F1" w14:textId="77777777" w:rsidR="00203652" w:rsidRPr="00F92732" w:rsidRDefault="00203652" w:rsidP="00203652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F2C223" w14:textId="77777777" w:rsidR="00203652" w:rsidRPr="000F122A" w:rsidRDefault="00203652" w:rsidP="0020365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0EA9B5" w14:textId="66DEFE73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28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915B4C" w14:textId="5F1E74AF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.91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684495" w14:textId="7DC736FE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26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1BD708" w14:textId="2EC0B697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.61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150BA6" w14:textId="7DC2F9A3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22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6CAC8E" w14:textId="7E9CBFB8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.53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24A7D7" w14:textId="49E25377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21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47BE4B" w14:textId="0AA8E3A3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82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5C1F43" w14:textId="1FEFB07D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12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2802E9" w14:textId="794E0DC7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82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049FFB" w14:textId="661A348A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7A130F" w14:textId="41ED83C6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.221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263A0D1A" w14:textId="77777777" w:rsidR="00203652" w:rsidRPr="00F92732" w:rsidRDefault="00203652" w:rsidP="00203652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203652" w:rsidRPr="00F92732" w14:paraId="5BDF4DD8" w14:textId="77777777" w:rsidTr="00AC41FB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0AA6DBDB" w14:textId="77777777" w:rsidR="00203652" w:rsidRPr="00F92732" w:rsidRDefault="00203652" w:rsidP="00203652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4D069F" w14:textId="77777777" w:rsidR="00203652" w:rsidRPr="000F122A" w:rsidRDefault="00203652" w:rsidP="0020365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03E618" w14:textId="7B68A9BB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05 Abr a 11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9EE283" w14:textId="2145FD7E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.72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64937B" w14:textId="38FC1A49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23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7AB1FF" w14:textId="3F673560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.34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0B5515" w14:textId="05AE352E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8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CBF17A" w14:textId="7801143A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.27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FBB00F" w14:textId="03E322DC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7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9E0804" w14:textId="3BBD0ACB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69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A64FC2" w14:textId="19825FB3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93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4E71D7" w14:textId="7F388786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69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71E69A" w14:textId="3540E968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A85CD7" w14:textId="3EB59788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.017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2BFE751B" w14:textId="77777777" w:rsidR="00203652" w:rsidRPr="00F92732" w:rsidRDefault="00203652" w:rsidP="00203652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203652" w:rsidRPr="00F92732" w14:paraId="1AC81B35" w14:textId="77777777" w:rsidTr="00AC41FB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122C8362" w14:textId="77777777" w:rsidR="00203652" w:rsidRPr="00F92732" w:rsidRDefault="00203652" w:rsidP="00203652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B8F98D" w14:textId="77777777" w:rsidR="00203652" w:rsidRPr="000F122A" w:rsidRDefault="00203652" w:rsidP="0020365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4A83D7" w14:textId="6967ADB2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2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B0C558" w14:textId="593BB49A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.62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8F8C92" w14:textId="3FD65367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22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10A171" w14:textId="6DF54ED4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.26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0E552E" w14:textId="3F90BEA5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7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E67331" w14:textId="0FC57F67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.20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DE0275" w14:textId="5C19ABEF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6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11234F" w14:textId="5FE5E323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65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84819D" w14:textId="16E4CA39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87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6D3DCE" w14:textId="340E625D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65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E8AC2D" w14:textId="09C7FDE3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2217DC" w14:textId="0098156F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956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4FA20C5" w14:textId="77777777" w:rsidR="00203652" w:rsidRPr="00F92732" w:rsidRDefault="00203652" w:rsidP="00203652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203652" w:rsidRPr="00F92732" w14:paraId="34EAC2E2" w14:textId="77777777" w:rsidTr="00AC41FB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2694E06F" w14:textId="77777777" w:rsidR="00203652" w:rsidRPr="00F92732" w:rsidRDefault="00203652" w:rsidP="00203652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72D113" w14:textId="77777777" w:rsidR="00203652" w:rsidRPr="000F122A" w:rsidRDefault="00203652" w:rsidP="0020365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CB9C12" w14:textId="488D5B94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01 May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2F3408" w14:textId="3A2F9E94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.65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EBFA6A" w14:textId="5F2230D2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22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F27061" w14:textId="4FF242E4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.26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CDF1BB" w14:textId="5255A837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7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BF917D" w14:textId="51290330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.20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3D3A4E" w14:textId="5786F6CB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6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F2B0A1" w14:textId="6FB69C64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65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6EF8B7" w14:textId="2A181C32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87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48515C" w14:textId="34010D33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65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65F7D6" w14:textId="4A6DA5AA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E1962B" w14:textId="284EDBFA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958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6B4AF01F" w14:textId="77777777" w:rsidR="00203652" w:rsidRPr="00F92732" w:rsidRDefault="00203652" w:rsidP="00203652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203652" w:rsidRPr="00F92732" w14:paraId="62078033" w14:textId="77777777" w:rsidTr="00AC41FB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377B6AF1" w14:textId="77777777" w:rsidR="00203652" w:rsidRPr="00F92732" w:rsidRDefault="00203652" w:rsidP="00203652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C25F78" w14:textId="53265FB4" w:rsidR="00203652" w:rsidRPr="000F122A" w:rsidRDefault="00203652" w:rsidP="0020365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D52FBE" w14:textId="0FC71843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01 Jul a 20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959239" w14:textId="34EC3ED4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.83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175478" w14:textId="52843DF4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25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106F8A" w14:textId="42F8C155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.46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93C2FE" w14:textId="7CDA509D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20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AC7D84" w14:textId="45D2A872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.39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57F25E" w14:textId="3FB85499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9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F9C994" w14:textId="1D92523E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75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B70CE7" w14:textId="15433CC8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01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6E776" w14:textId="6A330ADF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75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9A8924" w14:textId="63E7388F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8BD370" w14:textId="7B33ECBB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.106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3F3B53B8" w14:textId="77777777" w:rsidR="00203652" w:rsidRPr="00F92732" w:rsidRDefault="00203652" w:rsidP="00203652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203652" w:rsidRPr="00F92732" w14:paraId="4E04F73E" w14:textId="77777777" w:rsidTr="00AC41FB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384CBF07" w14:textId="77777777" w:rsidR="00203652" w:rsidRPr="00F92732" w:rsidRDefault="00203652" w:rsidP="00203652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495179" w14:textId="0232710F" w:rsidR="00203652" w:rsidRPr="000F122A" w:rsidRDefault="00203652" w:rsidP="0020365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7784E" w14:textId="18F0E07A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5F312A" w14:textId="346D6F6E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.62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EDD027" w14:textId="16562661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22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575556" w14:textId="7DE0320D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.26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71B708" w14:textId="5116A65A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7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87923D" w14:textId="1D17278D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.20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01E9F5" w14:textId="7BAEB5C6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6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790D88" w14:textId="78805BE5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65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08F6B8" w14:textId="06D92590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87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EDC24B" w14:textId="56D5C7A0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65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437BBC" w14:textId="6BF32104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EE8F86" w14:textId="547BB7DD" w:rsidR="00203652" w:rsidRPr="00AC41FB" w:rsidRDefault="00203652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956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4204D24F" w14:textId="77777777" w:rsidR="00203652" w:rsidRPr="00F92732" w:rsidRDefault="00203652" w:rsidP="00203652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AC41FB" w:rsidRPr="00F92732" w14:paraId="68D30FCC" w14:textId="77777777" w:rsidTr="00AC41FB">
        <w:trPr>
          <w:trHeight w:val="283"/>
        </w:trPr>
        <w:tc>
          <w:tcPr>
            <w:tcW w:w="1247" w:type="dxa"/>
            <w:vMerge w:val="restart"/>
            <w:tcBorders>
              <w:right w:val="single" w:sz="4" w:space="0" w:color="F05B52"/>
            </w:tcBorders>
            <w:vAlign w:val="center"/>
          </w:tcPr>
          <w:p w14:paraId="5E17562B" w14:textId="7A1B0AA2" w:rsidR="00AC41FB" w:rsidRPr="00F92732" w:rsidRDefault="00AC41FB" w:rsidP="00AC41FB">
            <w:pPr>
              <w:jc w:val="center"/>
              <w:rPr>
                <w:sz w:val="18"/>
                <w:szCs w:val="18"/>
                <w:lang w:val="es-ES_tradnl"/>
              </w:rPr>
            </w:pPr>
            <w:r w:rsidRPr="00346299">
              <w:rPr>
                <w:sz w:val="18"/>
                <w:szCs w:val="18"/>
                <w:lang w:val="es-ES_tradnl"/>
              </w:rPr>
              <w:t>Ocean Eden Bay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051A808" w14:textId="59D591A8" w:rsidR="00AC41FB" w:rsidRPr="000F122A" w:rsidRDefault="00AC41FB" w:rsidP="00AC41F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08ENE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A810C7" w14:textId="59B453F7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0 Ene a 24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985BEA" w14:textId="0253BE7B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2.19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0AEDA2" w14:textId="7E579459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30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B4095" w14:textId="241344CB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.79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F98114" w14:textId="2C098837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25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D993F0" w14:textId="23D50E8F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.70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0D3675" w14:textId="14D8883A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23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EED8EE" w14:textId="6D83DF3F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0505AA" w14:textId="1B1C2C9E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B7377B" w14:textId="571DB3DD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832BD" w14:textId="1357AA67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1F5A53" w14:textId="67C72A52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vAlign w:val="center"/>
          </w:tcPr>
          <w:p w14:paraId="1BD8D794" w14:textId="0E37F483" w:rsidR="00AC41FB" w:rsidRPr="00F92732" w:rsidRDefault="00AC41FB" w:rsidP="00AC41FB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AC41FB" w:rsidRPr="00F92732" w14:paraId="14D60C38" w14:textId="77777777" w:rsidTr="00AC41FB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0411E672" w14:textId="77777777" w:rsidR="00AC41FB" w:rsidRPr="00F92732" w:rsidRDefault="00AC41FB" w:rsidP="00AC41F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DC25504" w14:textId="6C80E50E" w:rsidR="00AC41FB" w:rsidRPr="000F122A" w:rsidRDefault="00AC41FB" w:rsidP="00AC41F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445DBB" w14:textId="51EEDDA1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25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CCC29F" w14:textId="6AF6A4F0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.89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5338FC" w14:textId="2E5BB7BC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25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BDF29D" w14:textId="346E13BA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.54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14D6D" w14:textId="1B84BF5A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21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400A6" w14:textId="74B747DC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.47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29C709" w14:textId="258DE549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20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C558DF" w14:textId="77185C42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EF2A1E" w14:textId="22E85EC0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2FA932" w14:textId="298A10A9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7ADD5F" w14:textId="2530E738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8B692A" w14:textId="5EAF7330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774E606C" w14:textId="77777777" w:rsidR="00AC41FB" w:rsidRPr="00F92732" w:rsidRDefault="00AC41FB" w:rsidP="00AC41F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AC41FB" w:rsidRPr="00F92732" w14:paraId="75B59A89" w14:textId="77777777" w:rsidTr="00AC41FB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59325956" w14:textId="77777777" w:rsidR="00AC41FB" w:rsidRPr="00F92732" w:rsidRDefault="00AC41FB" w:rsidP="00AC41F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B9A26C2" w14:textId="27E04259" w:rsidR="00AC41FB" w:rsidRPr="000F122A" w:rsidRDefault="00AC41FB" w:rsidP="00AC41F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DDD9B" w14:textId="4FA1EB19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01 Feb a 18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BB6A55" w14:textId="3814C953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2.01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EB35B8" w14:textId="0979B445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27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788A9E" w14:textId="77629A27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.66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6AA0C6" w14:textId="299C61A5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23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A68973" w14:textId="071A1C16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.58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F3B91F" w14:textId="211472CA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22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11CAE1" w14:textId="7C985139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A0F3E0" w14:textId="4787ABD0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B8C5EB" w14:textId="30ADE209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8DB7A5" w14:textId="602312DA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CADE61" w14:textId="0BE2EBC1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2C1F3DF" w14:textId="77777777" w:rsidR="00AC41FB" w:rsidRPr="00F92732" w:rsidRDefault="00AC41FB" w:rsidP="00AC41F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AC41FB" w:rsidRPr="00F92732" w14:paraId="26BC841C" w14:textId="77777777" w:rsidTr="00AC41FB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729F72EB" w14:textId="77777777" w:rsidR="00AC41FB" w:rsidRPr="00F92732" w:rsidRDefault="00AC41FB" w:rsidP="00AC41F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A089283" w14:textId="615E1856" w:rsidR="00AC41FB" w:rsidRPr="000F122A" w:rsidRDefault="00AC41FB" w:rsidP="00AC41F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E99037" w14:textId="28847B83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9 Feb a 06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4E8C02" w14:textId="0E1CAA75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2.15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5E167E" w14:textId="08BC37C9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29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91E3F2" w14:textId="3041BB88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.77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E2A4A4" w14:textId="5295DB94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24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D2E65F" w14:textId="09E082BE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.69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DC863C" w14:textId="11A302F4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23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16565B" w14:textId="7A7104A5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FBC17D" w14:textId="3AD73004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3ACFD9" w14:textId="19C5476B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447FFD" w14:textId="3C972849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EEE3AD" w14:textId="1B7B137F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60A14AB9" w14:textId="77777777" w:rsidR="00AC41FB" w:rsidRPr="00F92732" w:rsidRDefault="00AC41FB" w:rsidP="00AC41F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AC41FB" w:rsidRPr="00F92732" w14:paraId="4C33996E" w14:textId="77777777" w:rsidTr="00AC41FB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2216DC53" w14:textId="77777777" w:rsidR="00AC41FB" w:rsidRPr="00F92732" w:rsidRDefault="00AC41FB" w:rsidP="00AC41F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20F194B" w14:textId="77777777" w:rsidR="00AC41FB" w:rsidRPr="000F122A" w:rsidRDefault="00AC41FB" w:rsidP="00AC41F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4A3479" w14:textId="35B517E5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07 Mar a 27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CC0B2E" w14:textId="14B4CFFC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2.01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D5BC0E" w14:textId="2CAAD943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27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9C1E7A" w14:textId="7322F08E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.66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4A33C5" w14:textId="4AAB4176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23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B0D35F" w14:textId="0EAE223A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.58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A9D64E" w14:textId="3C032867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22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8F2C4E" w14:textId="700994BE" w:rsidR="00AC41FB" w:rsidRPr="00AC41FB" w:rsidRDefault="00AC41FB" w:rsidP="00AC41F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C41F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A36821" w14:textId="3A90679F" w:rsidR="00AC41FB" w:rsidRPr="00AC41FB" w:rsidRDefault="00AC41FB" w:rsidP="00AC41F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C41F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DE91E2" w14:textId="6006C9C0" w:rsidR="00AC41FB" w:rsidRPr="00AC41FB" w:rsidRDefault="00AC41FB" w:rsidP="00AC41F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C41F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8F580E" w14:textId="5C697E2E" w:rsidR="00AC41FB" w:rsidRPr="00AC41FB" w:rsidRDefault="00AC41FB" w:rsidP="00AC41F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C41F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31D978" w14:textId="31BE7882" w:rsidR="00AC41FB" w:rsidRPr="00AC41FB" w:rsidRDefault="00AC41FB" w:rsidP="00AC41F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C41F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7A7095E6" w14:textId="77777777" w:rsidR="00AC41FB" w:rsidRPr="00F92732" w:rsidRDefault="00AC41FB" w:rsidP="00AC41F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AC41FB" w:rsidRPr="00F92732" w14:paraId="79D30822" w14:textId="77777777" w:rsidTr="00AC41FB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7291FAFB" w14:textId="77777777" w:rsidR="00AC41FB" w:rsidRPr="00F92732" w:rsidRDefault="00AC41FB" w:rsidP="00AC41F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5567035" w14:textId="77777777" w:rsidR="00AC41FB" w:rsidRPr="000F122A" w:rsidRDefault="00AC41FB" w:rsidP="00AC41F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1B995D" w14:textId="6031CCFC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28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D76524" w14:textId="13F362A1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2.02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50068C" w14:textId="650BDD46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27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17F50F" w14:textId="66EF31FA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.72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21363D" w14:textId="6CC068A2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24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2A8A51" w14:textId="04FB0C09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.64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091C32" w14:textId="741BFAF8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22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8B6AAD" w14:textId="3A9C2A92" w:rsidR="00AC41FB" w:rsidRPr="00AC41FB" w:rsidRDefault="00AC41FB" w:rsidP="00AC41F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C41F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8857BF" w14:textId="50E40C16" w:rsidR="00AC41FB" w:rsidRPr="00AC41FB" w:rsidRDefault="00AC41FB" w:rsidP="00AC41F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C41F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9B1F9D" w14:textId="7F76AEED" w:rsidR="00AC41FB" w:rsidRPr="00AC41FB" w:rsidRDefault="00AC41FB" w:rsidP="00AC41F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C41F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18B316" w14:textId="561A8F7D" w:rsidR="00AC41FB" w:rsidRPr="00AC41FB" w:rsidRDefault="00AC41FB" w:rsidP="00AC41F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C41F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9B1FCB" w14:textId="7321E1AC" w:rsidR="00AC41FB" w:rsidRPr="00AC41FB" w:rsidRDefault="00AC41FB" w:rsidP="00AC41F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C41F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741F8F8D" w14:textId="77777777" w:rsidR="00AC41FB" w:rsidRPr="00F92732" w:rsidRDefault="00AC41FB" w:rsidP="00AC41F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AC41FB" w:rsidRPr="00F92732" w14:paraId="4C6EE29E" w14:textId="77777777" w:rsidTr="00AC41FB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2FEC008E" w14:textId="77777777" w:rsidR="00AC41FB" w:rsidRPr="00F92732" w:rsidRDefault="00AC41FB" w:rsidP="00AC41F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BDE1956" w14:textId="77777777" w:rsidR="00AC41FB" w:rsidRPr="000F122A" w:rsidRDefault="00AC41FB" w:rsidP="00AC41F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7EB23C" w14:textId="7077E85D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05 Abr a 11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889844" w14:textId="399F9D96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.93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4634D4" w14:textId="6C2F883B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26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6597D7" w14:textId="2FD50C1B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.53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7EB905" w14:textId="3B66F1A3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21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8CCB36" w14:textId="719C3D80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.45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5CA909" w14:textId="337BDCDC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20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CDB6FA" w14:textId="1419EC19" w:rsidR="00AC41FB" w:rsidRPr="00AC41FB" w:rsidRDefault="00AC41FB" w:rsidP="00AC41F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C41F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F18690" w14:textId="57B09337" w:rsidR="00AC41FB" w:rsidRPr="00AC41FB" w:rsidRDefault="00AC41FB" w:rsidP="00AC41F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C41F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C411D0" w14:textId="0721B4AF" w:rsidR="00AC41FB" w:rsidRPr="00AC41FB" w:rsidRDefault="00AC41FB" w:rsidP="00AC41F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C41F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EC27B0" w14:textId="53FF9403" w:rsidR="00AC41FB" w:rsidRPr="00AC41FB" w:rsidRDefault="00AC41FB" w:rsidP="00AC41F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C41F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BB5D95" w14:textId="75DB8A81" w:rsidR="00AC41FB" w:rsidRPr="00AC41FB" w:rsidRDefault="00AC41FB" w:rsidP="00AC41F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C41F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34020462" w14:textId="77777777" w:rsidR="00AC41FB" w:rsidRPr="00F92732" w:rsidRDefault="00AC41FB" w:rsidP="00AC41F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AC41FB" w:rsidRPr="00F92732" w14:paraId="0315DE32" w14:textId="77777777" w:rsidTr="00AC41FB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54F89805" w14:textId="77777777" w:rsidR="00AC41FB" w:rsidRPr="00F92732" w:rsidRDefault="00AC41FB" w:rsidP="00AC41F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FECE2BD" w14:textId="77777777" w:rsidR="00AC41FB" w:rsidRPr="000F122A" w:rsidRDefault="00AC41FB" w:rsidP="00AC41F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C34E38" w14:textId="31D4A928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2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9C80D9" w14:textId="47FA98D5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.78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08021C" w14:textId="0F2B2C86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24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45E0FC" w14:textId="73AA9A8F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.41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D50435" w14:textId="3A1831BF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9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0F24DE" w14:textId="2AC35FAC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.34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063AA7" w14:textId="1512FFB5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8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0508FD" w14:textId="41833261" w:rsidR="00AC41FB" w:rsidRPr="00AC41FB" w:rsidRDefault="00AC41FB" w:rsidP="00AC41F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C41F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36901A" w14:textId="2C0C7C0C" w:rsidR="00AC41FB" w:rsidRPr="00AC41FB" w:rsidRDefault="00AC41FB" w:rsidP="00AC41F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C41F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430624" w14:textId="331D5758" w:rsidR="00AC41FB" w:rsidRPr="00AC41FB" w:rsidRDefault="00AC41FB" w:rsidP="00AC41F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C41F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4F9070" w14:textId="0EDE1C9F" w:rsidR="00AC41FB" w:rsidRPr="00AC41FB" w:rsidRDefault="00AC41FB" w:rsidP="00AC41F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C41F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64C7D0" w14:textId="025D5CFF" w:rsidR="00AC41FB" w:rsidRPr="00AC41FB" w:rsidRDefault="00AC41FB" w:rsidP="00AC41F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C41F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0752806F" w14:textId="77777777" w:rsidR="00AC41FB" w:rsidRPr="00F92732" w:rsidRDefault="00AC41FB" w:rsidP="00AC41F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AC41FB" w:rsidRPr="00F92732" w14:paraId="152809C0" w14:textId="77777777" w:rsidTr="00AC41FB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7BD27F5E" w14:textId="77777777" w:rsidR="00AC41FB" w:rsidRPr="00F92732" w:rsidRDefault="00AC41FB" w:rsidP="00AC41F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56D3827" w14:textId="77777777" w:rsidR="00AC41FB" w:rsidRPr="000F122A" w:rsidRDefault="00AC41FB" w:rsidP="00AC41F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100583" w14:textId="14E879D4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01 May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B04829" w14:textId="6450457F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.82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CD1102" w14:textId="351B105A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24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123179" w14:textId="7769BFC0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.41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00CE30" w14:textId="02B41E3C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9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F30278" w14:textId="263A8552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.35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B29952" w14:textId="1B218B6C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8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B0D5EC" w14:textId="61308F06" w:rsidR="00AC41FB" w:rsidRPr="00AC41FB" w:rsidRDefault="00AC41FB" w:rsidP="00AC41F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C41F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0BB7BE" w14:textId="75FFB4BE" w:rsidR="00AC41FB" w:rsidRPr="00AC41FB" w:rsidRDefault="00AC41FB" w:rsidP="00AC41F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C41F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94DB5A" w14:textId="07ACA689" w:rsidR="00AC41FB" w:rsidRPr="00AC41FB" w:rsidRDefault="00AC41FB" w:rsidP="00AC41F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C41F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AFD1C1" w14:textId="79FCB7F4" w:rsidR="00AC41FB" w:rsidRPr="00AC41FB" w:rsidRDefault="00AC41FB" w:rsidP="00AC41F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C41F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0EAC96" w14:textId="52C545ED" w:rsidR="00AC41FB" w:rsidRPr="00AC41FB" w:rsidRDefault="00AC41FB" w:rsidP="00AC41F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C41F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48FFB74E" w14:textId="77777777" w:rsidR="00AC41FB" w:rsidRPr="00F92732" w:rsidRDefault="00AC41FB" w:rsidP="00AC41F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AC41FB" w:rsidRPr="00F92732" w14:paraId="6D8F1AFC" w14:textId="77777777" w:rsidTr="00AC41FB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3C0AB922" w14:textId="77777777" w:rsidR="00AC41FB" w:rsidRPr="00F92732" w:rsidRDefault="00AC41FB" w:rsidP="00AC41F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26D118A" w14:textId="77777777" w:rsidR="00AC41FB" w:rsidRPr="000F122A" w:rsidRDefault="00AC41FB" w:rsidP="00AC41F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4699D9" w14:textId="70EE818D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01 Jul a 20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88F4F3" w14:textId="1F62EFC5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2.02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29D3F7" w14:textId="3F774299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27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B55B5C" w14:textId="63E96A94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.63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7EADD7" w14:textId="0864AED8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22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DFEDA5" w14:textId="6676B928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.55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AC92EE" w14:textId="0A204C09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21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8D92F2" w14:textId="1EEBC694" w:rsidR="00AC41FB" w:rsidRPr="00AC41FB" w:rsidRDefault="00AC41FB" w:rsidP="00AC41F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C41F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4B40A1" w14:textId="6DC5DBCD" w:rsidR="00AC41FB" w:rsidRPr="00AC41FB" w:rsidRDefault="00AC41FB" w:rsidP="00AC41F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C41F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FB3DED" w14:textId="057D87E7" w:rsidR="00AC41FB" w:rsidRPr="00AC41FB" w:rsidRDefault="00AC41FB" w:rsidP="00AC41F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C41F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8373FC" w14:textId="6F2A14AF" w:rsidR="00AC41FB" w:rsidRPr="00AC41FB" w:rsidRDefault="00AC41FB" w:rsidP="00AC41F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C41F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53793" w14:textId="75188424" w:rsidR="00AC41FB" w:rsidRPr="00AC41FB" w:rsidRDefault="00AC41FB" w:rsidP="00AC41F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C41F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6F3208F9" w14:textId="77777777" w:rsidR="00AC41FB" w:rsidRPr="00F92732" w:rsidRDefault="00AC41FB" w:rsidP="00AC41F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AC41FB" w:rsidRPr="00F92732" w14:paraId="16211E60" w14:textId="77777777" w:rsidTr="00AC41FB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260B305B" w14:textId="77777777" w:rsidR="00AC41FB" w:rsidRPr="00F92732" w:rsidRDefault="00AC41FB" w:rsidP="00AC41F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64AE1D0" w14:textId="77777777" w:rsidR="00AC41FB" w:rsidRPr="000F122A" w:rsidRDefault="00AC41FB" w:rsidP="00AC41F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C5985E" w14:textId="1411B290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21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7323A5" w14:textId="601A2CCD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.69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2B2E15" w14:textId="0D145F91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23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93BDDC" w14:textId="41440B46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.30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E77FDC" w14:textId="18CDE954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8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20D3B7" w14:textId="0AB28EE5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.24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67078C" w14:textId="55810721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7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994745" w14:textId="562DD6BC" w:rsidR="00AC41FB" w:rsidRPr="00AC41FB" w:rsidRDefault="00AC41FB" w:rsidP="00AC41F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C41F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5011DB" w14:textId="5A8E2E33" w:rsidR="00AC41FB" w:rsidRPr="00AC41FB" w:rsidRDefault="00AC41FB" w:rsidP="00AC41F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C41F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C9FF10" w14:textId="3BD349E3" w:rsidR="00AC41FB" w:rsidRPr="00AC41FB" w:rsidRDefault="00AC41FB" w:rsidP="00AC41F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C41F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4ACFFF" w14:textId="3C685FF5" w:rsidR="00AC41FB" w:rsidRPr="00AC41FB" w:rsidRDefault="00AC41FB" w:rsidP="00AC41F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C41F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1A328B" w14:textId="48925143" w:rsidR="00AC41FB" w:rsidRPr="00AC41FB" w:rsidRDefault="00AC41FB" w:rsidP="00AC41F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C41F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1011CE39" w14:textId="77777777" w:rsidR="00AC41FB" w:rsidRPr="00F92732" w:rsidRDefault="00AC41FB" w:rsidP="00AC41F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AC41FB" w:rsidRPr="00F92732" w14:paraId="1564CBCF" w14:textId="77777777" w:rsidTr="00AC41FB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0F970F29" w14:textId="77777777" w:rsidR="00AC41FB" w:rsidRPr="00F92732" w:rsidRDefault="00AC41FB" w:rsidP="00AC41F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2D59E8" w14:textId="77777777" w:rsidR="00AC41FB" w:rsidRPr="000F122A" w:rsidRDefault="00AC41FB" w:rsidP="00AC41F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DEF418" w14:textId="51FB7300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471C42" w14:textId="238C44C2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.82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13B3CB" w14:textId="6127C958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24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E545D8" w14:textId="71D21343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.44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B533CD" w14:textId="7F5645DD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20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91327C" w14:textId="77EDD827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.37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4AB848" w14:textId="3688FD07" w:rsidR="00AC41FB" w:rsidRPr="00AC41FB" w:rsidRDefault="00AC41FB" w:rsidP="00AC41FB">
            <w:pPr>
              <w:jc w:val="center"/>
              <w:rPr>
                <w:sz w:val="18"/>
                <w:szCs w:val="18"/>
              </w:rPr>
            </w:pPr>
            <w:r w:rsidRPr="00AC41FB">
              <w:rPr>
                <w:sz w:val="18"/>
                <w:szCs w:val="18"/>
              </w:rPr>
              <w:t>19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8C77F3" w14:textId="3793C243" w:rsidR="00AC41FB" w:rsidRPr="00AC41FB" w:rsidRDefault="00AC41FB" w:rsidP="00AC41F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C41F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E27E4B" w14:textId="1B8F3591" w:rsidR="00AC41FB" w:rsidRPr="00AC41FB" w:rsidRDefault="00AC41FB" w:rsidP="00AC41F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C41F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13D4FE" w14:textId="33C6604F" w:rsidR="00AC41FB" w:rsidRPr="00AC41FB" w:rsidRDefault="00AC41FB" w:rsidP="00AC41F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C41F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DEF4A2" w14:textId="0B360084" w:rsidR="00AC41FB" w:rsidRPr="00AC41FB" w:rsidRDefault="00AC41FB" w:rsidP="00AC41F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C41F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5BB4F5" w14:textId="30445EAB" w:rsidR="00AC41FB" w:rsidRPr="00AC41FB" w:rsidRDefault="00AC41FB" w:rsidP="00AC41F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C41FB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3139E722" w14:textId="77777777" w:rsidR="00AC41FB" w:rsidRPr="00F92732" w:rsidRDefault="00AC41FB" w:rsidP="00AC41FB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</w:tbl>
    <w:p w14:paraId="3892056F" w14:textId="77777777" w:rsidR="00622B60" w:rsidRPr="00F92732" w:rsidRDefault="004117D0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**Precio por </w:t>
      </w:r>
      <w:proofErr w:type="spellStart"/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t>pax</w:t>
      </w:r>
      <w:proofErr w:type="spellEnd"/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 en USD**</w:t>
      </w:r>
    </w:p>
    <w:p w14:paraId="38920570" w14:textId="77777777" w:rsidR="00622B60" w:rsidRPr="00F92732" w:rsidRDefault="004117D0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t>Tarifa de Niños aplica compartiendo habitación con dos adultos*/</w:t>
      </w:r>
    </w:p>
    <w:p w14:paraId="38920572" w14:textId="3A504F3E" w:rsidR="00622B60" w:rsidRPr="00F92732" w:rsidRDefault="004117D0" w:rsidP="00E024BC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Tarifa de Plan Familiar aplica para dos adultos + dos niños*</w:t>
      </w:r>
    </w:p>
    <w:p w14:paraId="75DBD449" w14:textId="77777777" w:rsidR="00E024BC" w:rsidRPr="00F92732" w:rsidRDefault="00E024BC" w:rsidP="00E024BC">
      <w:pPr>
        <w:jc w:val="center"/>
        <w:rPr>
          <w:b/>
          <w:bCs/>
          <w:color w:val="F05B52"/>
          <w:sz w:val="28"/>
          <w:szCs w:val="28"/>
          <w:lang w:val="es-ES_tradnl"/>
        </w:rPr>
      </w:pPr>
    </w:p>
    <w:p w14:paraId="38920573" w14:textId="5170A798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 xml:space="preserve">NO INCLUYE </w:t>
      </w:r>
    </w:p>
    <w:p w14:paraId="38920574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Pasaje aéreo.</w:t>
      </w:r>
    </w:p>
    <w:p w14:paraId="38920575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Propinas.</w:t>
      </w:r>
    </w:p>
    <w:p w14:paraId="38920576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Seguro de asistencia en viaje</w:t>
      </w:r>
    </w:p>
    <w:p w14:paraId="38920577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Servicios no indicados</w:t>
      </w:r>
    </w:p>
    <w:p w14:paraId="38920587" w14:textId="77777777" w:rsidR="00622B60" w:rsidRPr="00F92732" w:rsidRDefault="004117D0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38920589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3892058A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lastRenderedPageBreak/>
        <w:t>La hora de inicio de los paseos puede cambiar. En caso de algún cambio, la información será comunicada al pasajero con el nuevo horario.</w:t>
      </w:r>
    </w:p>
    <w:p w14:paraId="3892058B" w14:textId="19809EDC" w:rsidR="00622B60" w:rsidRPr="00F92732" w:rsidRDefault="00670CE6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n caso de que</w:t>
      </w:r>
      <w:r w:rsidR="004117D0" w:rsidRPr="00F92732">
        <w:rPr>
          <w:color w:val="333333"/>
          <w:sz w:val="19"/>
          <w:szCs w:val="19"/>
          <w:lang w:val="es-ES_tradnl"/>
        </w:rPr>
        <w:t xml:space="preserve"> sea necesario (eventos, cierre de venta, disponibilidad), se utilizará un hotel de categoría similar.</w:t>
      </w:r>
    </w:p>
    <w:p w14:paraId="3892058C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3892058D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Valores para pasajeros individuales</w:t>
      </w:r>
    </w:p>
    <w:p w14:paraId="3892058E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3892058F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38920590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38920591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Traslados señalados desde aeropuerto en servicio regular.</w:t>
      </w:r>
    </w:p>
    <w:p w14:paraId="38920592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38920593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ste programa no incluye ticket aéreo ni impuestos aéreos</w:t>
      </w:r>
    </w:p>
    <w:p w14:paraId="38920594" w14:textId="77777777" w:rsidR="00622B60" w:rsidRPr="00F92732" w:rsidRDefault="00622B6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38920595" w14:textId="77777777" w:rsidR="00622B60" w:rsidRPr="00F92732" w:rsidRDefault="004117D0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38920596" w14:textId="77777777" w:rsidR="00622B60" w:rsidRPr="00F92732" w:rsidRDefault="004117D0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38920597" w14:textId="77777777" w:rsidR="00622B60" w:rsidRPr="00F92732" w:rsidRDefault="004117D0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F92732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38920598" w14:textId="77777777" w:rsidR="00622B60" w:rsidRPr="00F92732" w:rsidRDefault="004117D0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F92732">
        <w:rPr>
          <w:rFonts w:ascii="Arial" w:hAnsi="Arial" w:cs="Arial"/>
          <w:color w:val="333333"/>
          <w:sz w:val="19"/>
          <w:szCs w:val="19"/>
          <w:lang w:val="es-ES_tradnl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622B60" w:rsidRPr="00F92732" w:rsidSect="004E0296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870C5" w14:textId="77777777" w:rsidR="002810CD" w:rsidRDefault="002810CD">
      <w:r>
        <w:separator/>
      </w:r>
    </w:p>
  </w:endnote>
  <w:endnote w:type="continuationSeparator" w:id="0">
    <w:p w14:paraId="1E34818E" w14:textId="77777777" w:rsidR="002810CD" w:rsidRDefault="002810CD">
      <w:r>
        <w:continuationSeparator/>
      </w:r>
    </w:p>
  </w:endnote>
  <w:endnote w:type="continuationNotice" w:id="1">
    <w:p w14:paraId="3CA3BE07" w14:textId="77777777" w:rsidR="002810CD" w:rsidRDefault="002810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205A2" w14:textId="77777777" w:rsidR="00622B60" w:rsidRDefault="004117D0">
    <w:pPr>
      <w:pStyle w:val="Piedepgina1"/>
    </w:pPr>
    <w:r>
      <w:rPr>
        <w:noProof/>
      </w:rPr>
      <w:drawing>
        <wp:anchor distT="0" distB="0" distL="0" distR="0" simplePos="0" relativeHeight="251658240" behindDoc="1" locked="0" layoutInCell="0" allowOverlap="1" wp14:anchorId="389205A3" wp14:editId="389205A4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89205A5" wp14:editId="389205A6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6665" cy="21844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6665" cy="21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389205AA" w14:textId="371EE263" w:rsidR="00622B60" w:rsidRDefault="004F0D9A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01Dic</w:t>
                          </w:r>
                          <w:r w:rsidR="002F2606">
                            <w:rPr>
                              <w:spacing w:val="2"/>
                              <w:sz w:val="15"/>
                            </w:rPr>
                            <w:t>25</w:t>
                          </w:r>
                          <w:r w:rsidR="004117D0">
                            <w:rPr>
                              <w:sz w:val="15"/>
                            </w:rPr>
                            <w:t>/NH</w:t>
                          </w:r>
                        </w:p>
                        <w:p w14:paraId="389205AB" w14:textId="77777777" w:rsidR="00622B60" w:rsidRDefault="00622B60">
                          <w:pPr>
                            <w:pStyle w:val="Contenidodelmarco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9205A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8.95pt;height:17.2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" o:allowincell="f" stroked="f">
              <v:textbox>
                <w:txbxContent>
                  <w:p w14:paraId="389205AA" w14:textId="371EE263" w:rsidR="00622B60" w:rsidRDefault="004F0D9A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01Dic</w:t>
                    </w:r>
                    <w:r w:rsidR="002F2606">
                      <w:rPr>
                        <w:spacing w:val="2"/>
                        <w:sz w:val="15"/>
                      </w:rPr>
                      <w:t>25</w:t>
                    </w:r>
                    <w:r w:rsidR="004117D0">
                      <w:rPr>
                        <w:sz w:val="15"/>
                      </w:rPr>
                      <w:t>/NH</w:t>
                    </w:r>
                  </w:p>
                  <w:p w14:paraId="389205AB" w14:textId="77777777" w:rsidR="00622B60" w:rsidRDefault="00622B60">
                    <w:pPr>
                      <w:pStyle w:val="Contenidodelmarco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81194" w14:textId="77777777" w:rsidR="002810CD" w:rsidRDefault="002810CD">
      <w:r>
        <w:separator/>
      </w:r>
    </w:p>
  </w:footnote>
  <w:footnote w:type="continuationSeparator" w:id="0">
    <w:p w14:paraId="325ED1EC" w14:textId="77777777" w:rsidR="002810CD" w:rsidRDefault="002810CD">
      <w:r>
        <w:continuationSeparator/>
      </w:r>
    </w:p>
  </w:footnote>
  <w:footnote w:type="continuationNotice" w:id="1">
    <w:p w14:paraId="1D42A797" w14:textId="77777777" w:rsidR="002810CD" w:rsidRDefault="002810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124D5"/>
    <w:multiLevelType w:val="multilevel"/>
    <w:tmpl w:val="7D4EB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020EEE"/>
    <w:multiLevelType w:val="multilevel"/>
    <w:tmpl w:val="D02EFA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3ED028B"/>
    <w:multiLevelType w:val="multilevel"/>
    <w:tmpl w:val="7A6639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57119761">
    <w:abstractNumId w:val="2"/>
  </w:num>
  <w:num w:numId="2" w16cid:durableId="1208907372">
    <w:abstractNumId w:val="1"/>
  </w:num>
  <w:num w:numId="3" w16cid:durableId="404692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B60"/>
    <w:rsid w:val="00000229"/>
    <w:rsid w:val="00000CA2"/>
    <w:rsid w:val="00012E2B"/>
    <w:rsid w:val="000148A7"/>
    <w:rsid w:val="00023E86"/>
    <w:rsid w:val="000366B1"/>
    <w:rsid w:val="00040406"/>
    <w:rsid w:val="00041F48"/>
    <w:rsid w:val="00053444"/>
    <w:rsid w:val="000546A4"/>
    <w:rsid w:val="00054873"/>
    <w:rsid w:val="00055032"/>
    <w:rsid w:val="0005569B"/>
    <w:rsid w:val="0005789F"/>
    <w:rsid w:val="00061359"/>
    <w:rsid w:val="00061821"/>
    <w:rsid w:val="00063456"/>
    <w:rsid w:val="0006345B"/>
    <w:rsid w:val="000676EC"/>
    <w:rsid w:val="00085C49"/>
    <w:rsid w:val="000918BE"/>
    <w:rsid w:val="00097785"/>
    <w:rsid w:val="000B2D56"/>
    <w:rsid w:val="000C4A1E"/>
    <w:rsid w:val="000C54A2"/>
    <w:rsid w:val="000C709D"/>
    <w:rsid w:val="000E1B49"/>
    <w:rsid w:val="000E3BD4"/>
    <w:rsid w:val="000E5BD1"/>
    <w:rsid w:val="000E7EF8"/>
    <w:rsid w:val="000F0D7E"/>
    <w:rsid w:val="000F122A"/>
    <w:rsid w:val="000F343A"/>
    <w:rsid w:val="00100F83"/>
    <w:rsid w:val="00103D55"/>
    <w:rsid w:val="00112A48"/>
    <w:rsid w:val="00121FBA"/>
    <w:rsid w:val="00123F7E"/>
    <w:rsid w:val="00126F51"/>
    <w:rsid w:val="00132D0F"/>
    <w:rsid w:val="001335C0"/>
    <w:rsid w:val="001338D6"/>
    <w:rsid w:val="0013456A"/>
    <w:rsid w:val="001435FD"/>
    <w:rsid w:val="0014563B"/>
    <w:rsid w:val="00151438"/>
    <w:rsid w:val="00152063"/>
    <w:rsid w:val="00154804"/>
    <w:rsid w:val="001616BB"/>
    <w:rsid w:val="0016263B"/>
    <w:rsid w:val="001700AA"/>
    <w:rsid w:val="00175612"/>
    <w:rsid w:val="0017786E"/>
    <w:rsid w:val="00181F6D"/>
    <w:rsid w:val="001822E9"/>
    <w:rsid w:val="0018276A"/>
    <w:rsid w:val="00183760"/>
    <w:rsid w:val="00196268"/>
    <w:rsid w:val="001A02FF"/>
    <w:rsid w:val="001A5A97"/>
    <w:rsid w:val="001B2DBE"/>
    <w:rsid w:val="001C5B97"/>
    <w:rsid w:val="001C705B"/>
    <w:rsid w:val="001E5E65"/>
    <w:rsid w:val="001F1797"/>
    <w:rsid w:val="001F476A"/>
    <w:rsid w:val="001F4FAA"/>
    <w:rsid w:val="001F7A34"/>
    <w:rsid w:val="001F7F03"/>
    <w:rsid w:val="00203652"/>
    <w:rsid w:val="00216971"/>
    <w:rsid w:val="002169E5"/>
    <w:rsid w:val="00220DEF"/>
    <w:rsid w:val="00221B42"/>
    <w:rsid w:val="0022230A"/>
    <w:rsid w:val="00224C6A"/>
    <w:rsid w:val="00225A60"/>
    <w:rsid w:val="0023162E"/>
    <w:rsid w:val="00234378"/>
    <w:rsid w:val="00236278"/>
    <w:rsid w:val="00236ABF"/>
    <w:rsid w:val="0023735B"/>
    <w:rsid w:val="00237827"/>
    <w:rsid w:val="00240BCB"/>
    <w:rsid w:val="00245BF9"/>
    <w:rsid w:val="00246702"/>
    <w:rsid w:val="00253392"/>
    <w:rsid w:val="00256820"/>
    <w:rsid w:val="00256C11"/>
    <w:rsid w:val="0026245A"/>
    <w:rsid w:val="002674E9"/>
    <w:rsid w:val="00267B03"/>
    <w:rsid w:val="00271931"/>
    <w:rsid w:val="00272659"/>
    <w:rsid w:val="00272E4F"/>
    <w:rsid w:val="0027305C"/>
    <w:rsid w:val="00273823"/>
    <w:rsid w:val="00274565"/>
    <w:rsid w:val="002802DB"/>
    <w:rsid w:val="002810CD"/>
    <w:rsid w:val="00281FA5"/>
    <w:rsid w:val="002844E5"/>
    <w:rsid w:val="0028533D"/>
    <w:rsid w:val="0029053B"/>
    <w:rsid w:val="002A1252"/>
    <w:rsid w:val="002A3000"/>
    <w:rsid w:val="002A386F"/>
    <w:rsid w:val="002A40F2"/>
    <w:rsid w:val="002A5FC9"/>
    <w:rsid w:val="002B0C78"/>
    <w:rsid w:val="002B131A"/>
    <w:rsid w:val="002B2E7A"/>
    <w:rsid w:val="002B3EC1"/>
    <w:rsid w:val="002B3EE3"/>
    <w:rsid w:val="002B511A"/>
    <w:rsid w:val="002C009F"/>
    <w:rsid w:val="002C1025"/>
    <w:rsid w:val="002C4032"/>
    <w:rsid w:val="002C4E91"/>
    <w:rsid w:val="002C7C16"/>
    <w:rsid w:val="002D7D06"/>
    <w:rsid w:val="002E1423"/>
    <w:rsid w:val="002E1DE1"/>
    <w:rsid w:val="002E5067"/>
    <w:rsid w:val="002E6823"/>
    <w:rsid w:val="002F068D"/>
    <w:rsid w:val="002F1D2C"/>
    <w:rsid w:val="002F2606"/>
    <w:rsid w:val="002F5950"/>
    <w:rsid w:val="002F5FFF"/>
    <w:rsid w:val="00300430"/>
    <w:rsid w:val="00303357"/>
    <w:rsid w:val="00310753"/>
    <w:rsid w:val="00310F2B"/>
    <w:rsid w:val="00311A6E"/>
    <w:rsid w:val="00311FB1"/>
    <w:rsid w:val="003120E8"/>
    <w:rsid w:val="0031359E"/>
    <w:rsid w:val="00317BE7"/>
    <w:rsid w:val="0032291C"/>
    <w:rsid w:val="003323C6"/>
    <w:rsid w:val="0033377C"/>
    <w:rsid w:val="00340929"/>
    <w:rsid w:val="003443A0"/>
    <w:rsid w:val="00346299"/>
    <w:rsid w:val="00347682"/>
    <w:rsid w:val="0035174F"/>
    <w:rsid w:val="00353C00"/>
    <w:rsid w:val="00354977"/>
    <w:rsid w:val="003556D1"/>
    <w:rsid w:val="00355A76"/>
    <w:rsid w:val="00356B88"/>
    <w:rsid w:val="00363183"/>
    <w:rsid w:val="00364DB0"/>
    <w:rsid w:val="00381D1B"/>
    <w:rsid w:val="003907E0"/>
    <w:rsid w:val="00390C29"/>
    <w:rsid w:val="003914DD"/>
    <w:rsid w:val="00392041"/>
    <w:rsid w:val="00392E9D"/>
    <w:rsid w:val="003A00B4"/>
    <w:rsid w:val="003A1BE0"/>
    <w:rsid w:val="003B00A1"/>
    <w:rsid w:val="003B4680"/>
    <w:rsid w:val="003B5407"/>
    <w:rsid w:val="003C145A"/>
    <w:rsid w:val="003C3084"/>
    <w:rsid w:val="003C3131"/>
    <w:rsid w:val="003C3890"/>
    <w:rsid w:val="003C4D3D"/>
    <w:rsid w:val="003D143B"/>
    <w:rsid w:val="003D16D7"/>
    <w:rsid w:val="003D708A"/>
    <w:rsid w:val="003F0EF2"/>
    <w:rsid w:val="004018BD"/>
    <w:rsid w:val="004021B1"/>
    <w:rsid w:val="004029F1"/>
    <w:rsid w:val="00404818"/>
    <w:rsid w:val="004051FB"/>
    <w:rsid w:val="004117D0"/>
    <w:rsid w:val="00414508"/>
    <w:rsid w:val="004150BB"/>
    <w:rsid w:val="00416590"/>
    <w:rsid w:val="00417A0C"/>
    <w:rsid w:val="00426E2B"/>
    <w:rsid w:val="00427EAC"/>
    <w:rsid w:val="00430BE5"/>
    <w:rsid w:val="00430C0B"/>
    <w:rsid w:val="00433588"/>
    <w:rsid w:val="0043604D"/>
    <w:rsid w:val="004405B1"/>
    <w:rsid w:val="00440B18"/>
    <w:rsid w:val="00462222"/>
    <w:rsid w:val="0046253B"/>
    <w:rsid w:val="00462C76"/>
    <w:rsid w:val="0046398F"/>
    <w:rsid w:val="00467BB0"/>
    <w:rsid w:val="004702AF"/>
    <w:rsid w:val="0047654C"/>
    <w:rsid w:val="00477A3C"/>
    <w:rsid w:val="004836BC"/>
    <w:rsid w:val="0048783A"/>
    <w:rsid w:val="004940C4"/>
    <w:rsid w:val="00496962"/>
    <w:rsid w:val="004A0ADC"/>
    <w:rsid w:val="004A18BB"/>
    <w:rsid w:val="004A462E"/>
    <w:rsid w:val="004A673C"/>
    <w:rsid w:val="004B2539"/>
    <w:rsid w:val="004B2CD4"/>
    <w:rsid w:val="004B7035"/>
    <w:rsid w:val="004C4233"/>
    <w:rsid w:val="004C7060"/>
    <w:rsid w:val="004D0CD8"/>
    <w:rsid w:val="004D6812"/>
    <w:rsid w:val="004D6E56"/>
    <w:rsid w:val="004E0296"/>
    <w:rsid w:val="004E1925"/>
    <w:rsid w:val="004E7CB9"/>
    <w:rsid w:val="004F0335"/>
    <w:rsid w:val="004F0B7A"/>
    <w:rsid w:val="004F0D9A"/>
    <w:rsid w:val="004F13C0"/>
    <w:rsid w:val="004F2E89"/>
    <w:rsid w:val="004F5DA1"/>
    <w:rsid w:val="0050411A"/>
    <w:rsid w:val="005071F7"/>
    <w:rsid w:val="00510826"/>
    <w:rsid w:val="00512A46"/>
    <w:rsid w:val="0051385E"/>
    <w:rsid w:val="00515863"/>
    <w:rsid w:val="00515CF1"/>
    <w:rsid w:val="005173F6"/>
    <w:rsid w:val="00520C09"/>
    <w:rsid w:val="0052348A"/>
    <w:rsid w:val="00523EC3"/>
    <w:rsid w:val="00530C69"/>
    <w:rsid w:val="005356BC"/>
    <w:rsid w:val="005366D7"/>
    <w:rsid w:val="005460E3"/>
    <w:rsid w:val="00546341"/>
    <w:rsid w:val="00546766"/>
    <w:rsid w:val="0055080D"/>
    <w:rsid w:val="005524A0"/>
    <w:rsid w:val="00555BDD"/>
    <w:rsid w:val="005568E3"/>
    <w:rsid w:val="00573A80"/>
    <w:rsid w:val="005771B5"/>
    <w:rsid w:val="00582F25"/>
    <w:rsid w:val="00583526"/>
    <w:rsid w:val="005838D7"/>
    <w:rsid w:val="00583EAA"/>
    <w:rsid w:val="00584AF3"/>
    <w:rsid w:val="00587420"/>
    <w:rsid w:val="00593C69"/>
    <w:rsid w:val="00594628"/>
    <w:rsid w:val="005A3C5B"/>
    <w:rsid w:val="005B0E4D"/>
    <w:rsid w:val="005B4974"/>
    <w:rsid w:val="005B57AB"/>
    <w:rsid w:val="005B7D70"/>
    <w:rsid w:val="005C1C45"/>
    <w:rsid w:val="005C3592"/>
    <w:rsid w:val="005C4106"/>
    <w:rsid w:val="005C72AD"/>
    <w:rsid w:val="005C7DD9"/>
    <w:rsid w:val="005D7822"/>
    <w:rsid w:val="005D7D31"/>
    <w:rsid w:val="005E66CA"/>
    <w:rsid w:val="005E7490"/>
    <w:rsid w:val="005E7C32"/>
    <w:rsid w:val="005F3DC7"/>
    <w:rsid w:val="005F5701"/>
    <w:rsid w:val="005F5C96"/>
    <w:rsid w:val="005F70F7"/>
    <w:rsid w:val="006047F9"/>
    <w:rsid w:val="00605697"/>
    <w:rsid w:val="00606B1A"/>
    <w:rsid w:val="006118F3"/>
    <w:rsid w:val="00612DED"/>
    <w:rsid w:val="00614FF2"/>
    <w:rsid w:val="00622B60"/>
    <w:rsid w:val="00625E1F"/>
    <w:rsid w:val="00631D63"/>
    <w:rsid w:val="00633A53"/>
    <w:rsid w:val="00633B48"/>
    <w:rsid w:val="00637B5C"/>
    <w:rsid w:val="006409E5"/>
    <w:rsid w:val="00642D73"/>
    <w:rsid w:val="006454E8"/>
    <w:rsid w:val="006461C1"/>
    <w:rsid w:val="006552D7"/>
    <w:rsid w:val="0066142B"/>
    <w:rsid w:val="00670CE6"/>
    <w:rsid w:val="0067282F"/>
    <w:rsid w:val="00676669"/>
    <w:rsid w:val="00681B4E"/>
    <w:rsid w:val="006825D0"/>
    <w:rsid w:val="00690BBA"/>
    <w:rsid w:val="0069722A"/>
    <w:rsid w:val="006A2CC9"/>
    <w:rsid w:val="006A3610"/>
    <w:rsid w:val="006A6578"/>
    <w:rsid w:val="006B02B3"/>
    <w:rsid w:val="006B0E22"/>
    <w:rsid w:val="006C00D7"/>
    <w:rsid w:val="006C2384"/>
    <w:rsid w:val="006C6A26"/>
    <w:rsid w:val="006D006F"/>
    <w:rsid w:val="006D569B"/>
    <w:rsid w:val="006D5959"/>
    <w:rsid w:val="006E0A60"/>
    <w:rsid w:val="006E155F"/>
    <w:rsid w:val="006E6E1E"/>
    <w:rsid w:val="006E7F63"/>
    <w:rsid w:val="006F1D18"/>
    <w:rsid w:val="006F5451"/>
    <w:rsid w:val="00706F65"/>
    <w:rsid w:val="007070EA"/>
    <w:rsid w:val="007130C1"/>
    <w:rsid w:val="00714505"/>
    <w:rsid w:val="00723A00"/>
    <w:rsid w:val="00723B8A"/>
    <w:rsid w:val="007256C0"/>
    <w:rsid w:val="00726C6F"/>
    <w:rsid w:val="00730D8E"/>
    <w:rsid w:val="007328F6"/>
    <w:rsid w:val="00735133"/>
    <w:rsid w:val="00746B8C"/>
    <w:rsid w:val="007539DC"/>
    <w:rsid w:val="00754CD5"/>
    <w:rsid w:val="007552FB"/>
    <w:rsid w:val="00756E93"/>
    <w:rsid w:val="007600EB"/>
    <w:rsid w:val="00761709"/>
    <w:rsid w:val="00763FA5"/>
    <w:rsid w:val="007721A4"/>
    <w:rsid w:val="0077468F"/>
    <w:rsid w:val="0077596F"/>
    <w:rsid w:val="00790326"/>
    <w:rsid w:val="007A30B0"/>
    <w:rsid w:val="007A6D1D"/>
    <w:rsid w:val="007A7895"/>
    <w:rsid w:val="007B2CAF"/>
    <w:rsid w:val="007B304D"/>
    <w:rsid w:val="007B52FE"/>
    <w:rsid w:val="007B696D"/>
    <w:rsid w:val="007B6B8D"/>
    <w:rsid w:val="007B7C7B"/>
    <w:rsid w:val="007C2AE4"/>
    <w:rsid w:val="007C64B0"/>
    <w:rsid w:val="007D307E"/>
    <w:rsid w:val="007D7D39"/>
    <w:rsid w:val="007E3219"/>
    <w:rsid w:val="007E637F"/>
    <w:rsid w:val="007E7C52"/>
    <w:rsid w:val="007F3E85"/>
    <w:rsid w:val="008075B8"/>
    <w:rsid w:val="00814746"/>
    <w:rsid w:val="00817B33"/>
    <w:rsid w:val="0082384F"/>
    <w:rsid w:val="008304BE"/>
    <w:rsid w:val="0083713B"/>
    <w:rsid w:val="008429EB"/>
    <w:rsid w:val="00844A8F"/>
    <w:rsid w:val="00851ADC"/>
    <w:rsid w:val="0085549A"/>
    <w:rsid w:val="00855D8A"/>
    <w:rsid w:val="0085692B"/>
    <w:rsid w:val="00862187"/>
    <w:rsid w:val="00864335"/>
    <w:rsid w:val="00890FF9"/>
    <w:rsid w:val="008966A6"/>
    <w:rsid w:val="008A12AA"/>
    <w:rsid w:val="008A5233"/>
    <w:rsid w:val="008A5E1F"/>
    <w:rsid w:val="008A6BE1"/>
    <w:rsid w:val="008B4EB5"/>
    <w:rsid w:val="008B63B3"/>
    <w:rsid w:val="008B7988"/>
    <w:rsid w:val="008C102A"/>
    <w:rsid w:val="008C1381"/>
    <w:rsid w:val="008C42CB"/>
    <w:rsid w:val="008C5384"/>
    <w:rsid w:val="008D0DE6"/>
    <w:rsid w:val="008D2354"/>
    <w:rsid w:val="008D4CF8"/>
    <w:rsid w:val="008D768B"/>
    <w:rsid w:val="008E12F4"/>
    <w:rsid w:val="008E5EE4"/>
    <w:rsid w:val="00902CA9"/>
    <w:rsid w:val="009062CC"/>
    <w:rsid w:val="00906F69"/>
    <w:rsid w:val="0090755F"/>
    <w:rsid w:val="009117D9"/>
    <w:rsid w:val="00911EA4"/>
    <w:rsid w:val="00917335"/>
    <w:rsid w:val="009215BD"/>
    <w:rsid w:val="00921F70"/>
    <w:rsid w:val="00923D1D"/>
    <w:rsid w:val="009305A5"/>
    <w:rsid w:val="00941916"/>
    <w:rsid w:val="00943EBE"/>
    <w:rsid w:val="009454DD"/>
    <w:rsid w:val="0095068C"/>
    <w:rsid w:val="00954317"/>
    <w:rsid w:val="00956AC0"/>
    <w:rsid w:val="00961461"/>
    <w:rsid w:val="009614C4"/>
    <w:rsid w:val="0096459D"/>
    <w:rsid w:val="0096476F"/>
    <w:rsid w:val="0097135A"/>
    <w:rsid w:val="00973C67"/>
    <w:rsid w:val="00975DE3"/>
    <w:rsid w:val="0098461B"/>
    <w:rsid w:val="0099165A"/>
    <w:rsid w:val="0099277D"/>
    <w:rsid w:val="009A13CE"/>
    <w:rsid w:val="009A209E"/>
    <w:rsid w:val="009A29A9"/>
    <w:rsid w:val="009A3DD1"/>
    <w:rsid w:val="009A6632"/>
    <w:rsid w:val="009B2F82"/>
    <w:rsid w:val="009B6A1A"/>
    <w:rsid w:val="009C7D31"/>
    <w:rsid w:val="009D03B3"/>
    <w:rsid w:val="009D325B"/>
    <w:rsid w:val="009E0CE9"/>
    <w:rsid w:val="009E4047"/>
    <w:rsid w:val="009F06B2"/>
    <w:rsid w:val="009F2C1F"/>
    <w:rsid w:val="009F56D6"/>
    <w:rsid w:val="009F6F44"/>
    <w:rsid w:val="00A020B4"/>
    <w:rsid w:val="00A026CD"/>
    <w:rsid w:val="00A02BE4"/>
    <w:rsid w:val="00A0540F"/>
    <w:rsid w:val="00A05FDA"/>
    <w:rsid w:val="00A07D48"/>
    <w:rsid w:val="00A16D10"/>
    <w:rsid w:val="00A224EB"/>
    <w:rsid w:val="00A26B2C"/>
    <w:rsid w:val="00A36FA9"/>
    <w:rsid w:val="00A40B6B"/>
    <w:rsid w:val="00A41B01"/>
    <w:rsid w:val="00A42349"/>
    <w:rsid w:val="00A459E7"/>
    <w:rsid w:val="00A551F0"/>
    <w:rsid w:val="00A603EE"/>
    <w:rsid w:val="00A60E99"/>
    <w:rsid w:val="00A611F8"/>
    <w:rsid w:val="00A6421D"/>
    <w:rsid w:val="00A7181D"/>
    <w:rsid w:val="00A73D0E"/>
    <w:rsid w:val="00A778D5"/>
    <w:rsid w:val="00A80BB2"/>
    <w:rsid w:val="00A818CC"/>
    <w:rsid w:val="00A83990"/>
    <w:rsid w:val="00A83B2D"/>
    <w:rsid w:val="00A85655"/>
    <w:rsid w:val="00A85E33"/>
    <w:rsid w:val="00A87102"/>
    <w:rsid w:val="00A91906"/>
    <w:rsid w:val="00A95EE9"/>
    <w:rsid w:val="00AB03C9"/>
    <w:rsid w:val="00AB3403"/>
    <w:rsid w:val="00AB42D8"/>
    <w:rsid w:val="00AC1638"/>
    <w:rsid w:val="00AC33DF"/>
    <w:rsid w:val="00AC41FB"/>
    <w:rsid w:val="00AD074F"/>
    <w:rsid w:val="00AD42B3"/>
    <w:rsid w:val="00AF4A6B"/>
    <w:rsid w:val="00B037F0"/>
    <w:rsid w:val="00B062B1"/>
    <w:rsid w:val="00B12A16"/>
    <w:rsid w:val="00B221CF"/>
    <w:rsid w:val="00B22782"/>
    <w:rsid w:val="00B23284"/>
    <w:rsid w:val="00B2441B"/>
    <w:rsid w:val="00B2513A"/>
    <w:rsid w:val="00B25282"/>
    <w:rsid w:val="00B3157C"/>
    <w:rsid w:val="00B405F1"/>
    <w:rsid w:val="00B46CAB"/>
    <w:rsid w:val="00B57BEE"/>
    <w:rsid w:val="00B61496"/>
    <w:rsid w:val="00B614C7"/>
    <w:rsid w:val="00B63090"/>
    <w:rsid w:val="00B649ED"/>
    <w:rsid w:val="00B66911"/>
    <w:rsid w:val="00B73D94"/>
    <w:rsid w:val="00B73E81"/>
    <w:rsid w:val="00B77B72"/>
    <w:rsid w:val="00B827D7"/>
    <w:rsid w:val="00B83B8C"/>
    <w:rsid w:val="00B840BA"/>
    <w:rsid w:val="00B85763"/>
    <w:rsid w:val="00B911B9"/>
    <w:rsid w:val="00B9129B"/>
    <w:rsid w:val="00B97962"/>
    <w:rsid w:val="00BA10EC"/>
    <w:rsid w:val="00BB0DFB"/>
    <w:rsid w:val="00BD146D"/>
    <w:rsid w:val="00BD2D94"/>
    <w:rsid w:val="00BE0F65"/>
    <w:rsid w:val="00BE0FB2"/>
    <w:rsid w:val="00BE6584"/>
    <w:rsid w:val="00BF495C"/>
    <w:rsid w:val="00BF6C31"/>
    <w:rsid w:val="00C00FF0"/>
    <w:rsid w:val="00C02F53"/>
    <w:rsid w:val="00C037FC"/>
    <w:rsid w:val="00C1034B"/>
    <w:rsid w:val="00C167F6"/>
    <w:rsid w:val="00C16BAC"/>
    <w:rsid w:val="00C2678A"/>
    <w:rsid w:val="00C27D73"/>
    <w:rsid w:val="00C353E5"/>
    <w:rsid w:val="00C36693"/>
    <w:rsid w:val="00C41A8A"/>
    <w:rsid w:val="00C4241A"/>
    <w:rsid w:val="00C54AC0"/>
    <w:rsid w:val="00C61B3A"/>
    <w:rsid w:val="00C65F7C"/>
    <w:rsid w:val="00C73ACC"/>
    <w:rsid w:val="00C73DE5"/>
    <w:rsid w:val="00C817AC"/>
    <w:rsid w:val="00C838EB"/>
    <w:rsid w:val="00C83B11"/>
    <w:rsid w:val="00C8676F"/>
    <w:rsid w:val="00C86801"/>
    <w:rsid w:val="00CA49C0"/>
    <w:rsid w:val="00CA5542"/>
    <w:rsid w:val="00CA65F2"/>
    <w:rsid w:val="00CA7F6D"/>
    <w:rsid w:val="00CA7FE8"/>
    <w:rsid w:val="00CE04A8"/>
    <w:rsid w:val="00D004AF"/>
    <w:rsid w:val="00D03477"/>
    <w:rsid w:val="00D112ED"/>
    <w:rsid w:val="00D14990"/>
    <w:rsid w:val="00D20260"/>
    <w:rsid w:val="00D267D3"/>
    <w:rsid w:val="00D27A4B"/>
    <w:rsid w:val="00D3068E"/>
    <w:rsid w:val="00D3580F"/>
    <w:rsid w:val="00D35B7C"/>
    <w:rsid w:val="00D4085B"/>
    <w:rsid w:val="00D41943"/>
    <w:rsid w:val="00D47872"/>
    <w:rsid w:val="00D570AE"/>
    <w:rsid w:val="00D64EA1"/>
    <w:rsid w:val="00D67C3B"/>
    <w:rsid w:val="00D7057D"/>
    <w:rsid w:val="00D724FA"/>
    <w:rsid w:val="00D72BA9"/>
    <w:rsid w:val="00D80CBB"/>
    <w:rsid w:val="00D86664"/>
    <w:rsid w:val="00D912FE"/>
    <w:rsid w:val="00D9294C"/>
    <w:rsid w:val="00D95869"/>
    <w:rsid w:val="00DA2405"/>
    <w:rsid w:val="00DA350B"/>
    <w:rsid w:val="00DA5A19"/>
    <w:rsid w:val="00DB26D0"/>
    <w:rsid w:val="00DB4A94"/>
    <w:rsid w:val="00DC3682"/>
    <w:rsid w:val="00DD0746"/>
    <w:rsid w:val="00DD0DE3"/>
    <w:rsid w:val="00DD1821"/>
    <w:rsid w:val="00DD2D6E"/>
    <w:rsid w:val="00DD3BB8"/>
    <w:rsid w:val="00DD5F2E"/>
    <w:rsid w:val="00DD7002"/>
    <w:rsid w:val="00DD7DB9"/>
    <w:rsid w:val="00DE252A"/>
    <w:rsid w:val="00DE3840"/>
    <w:rsid w:val="00DE563A"/>
    <w:rsid w:val="00DF2970"/>
    <w:rsid w:val="00DF6A6D"/>
    <w:rsid w:val="00E01018"/>
    <w:rsid w:val="00E01536"/>
    <w:rsid w:val="00E01CD1"/>
    <w:rsid w:val="00E024BC"/>
    <w:rsid w:val="00E03AD5"/>
    <w:rsid w:val="00E069EA"/>
    <w:rsid w:val="00E06B1C"/>
    <w:rsid w:val="00E07723"/>
    <w:rsid w:val="00E107E8"/>
    <w:rsid w:val="00E11D60"/>
    <w:rsid w:val="00E13AF6"/>
    <w:rsid w:val="00E14952"/>
    <w:rsid w:val="00E1506F"/>
    <w:rsid w:val="00E15CEE"/>
    <w:rsid w:val="00E17384"/>
    <w:rsid w:val="00E2349D"/>
    <w:rsid w:val="00E23B65"/>
    <w:rsid w:val="00E34C32"/>
    <w:rsid w:val="00E34EC6"/>
    <w:rsid w:val="00E3611D"/>
    <w:rsid w:val="00E3771C"/>
    <w:rsid w:val="00E51C4F"/>
    <w:rsid w:val="00E54C17"/>
    <w:rsid w:val="00E61BF8"/>
    <w:rsid w:val="00E65346"/>
    <w:rsid w:val="00E7124A"/>
    <w:rsid w:val="00E74F25"/>
    <w:rsid w:val="00E76C70"/>
    <w:rsid w:val="00E81502"/>
    <w:rsid w:val="00E82C01"/>
    <w:rsid w:val="00E84AAC"/>
    <w:rsid w:val="00E84F17"/>
    <w:rsid w:val="00E921FA"/>
    <w:rsid w:val="00E92DD5"/>
    <w:rsid w:val="00E95D6D"/>
    <w:rsid w:val="00EA064C"/>
    <w:rsid w:val="00EB0D3E"/>
    <w:rsid w:val="00EB11CF"/>
    <w:rsid w:val="00EB1847"/>
    <w:rsid w:val="00EB1CA2"/>
    <w:rsid w:val="00EB3BC1"/>
    <w:rsid w:val="00EB5EAC"/>
    <w:rsid w:val="00EB7EEC"/>
    <w:rsid w:val="00EC046E"/>
    <w:rsid w:val="00EC37CE"/>
    <w:rsid w:val="00EC424A"/>
    <w:rsid w:val="00ED75FD"/>
    <w:rsid w:val="00ED76E6"/>
    <w:rsid w:val="00EE2598"/>
    <w:rsid w:val="00EE73C0"/>
    <w:rsid w:val="00EF05F1"/>
    <w:rsid w:val="00EF62CE"/>
    <w:rsid w:val="00EF7CE8"/>
    <w:rsid w:val="00EF7DAD"/>
    <w:rsid w:val="00F02A80"/>
    <w:rsid w:val="00F037B7"/>
    <w:rsid w:val="00F057C6"/>
    <w:rsid w:val="00F1366B"/>
    <w:rsid w:val="00F1410F"/>
    <w:rsid w:val="00F16FCC"/>
    <w:rsid w:val="00F1728A"/>
    <w:rsid w:val="00F21C48"/>
    <w:rsid w:val="00F23B9B"/>
    <w:rsid w:val="00F34087"/>
    <w:rsid w:val="00F3434D"/>
    <w:rsid w:val="00F410D8"/>
    <w:rsid w:val="00F42416"/>
    <w:rsid w:val="00F42F8B"/>
    <w:rsid w:val="00F44C34"/>
    <w:rsid w:val="00F47366"/>
    <w:rsid w:val="00F53B0E"/>
    <w:rsid w:val="00F54A56"/>
    <w:rsid w:val="00F55DEE"/>
    <w:rsid w:val="00F61151"/>
    <w:rsid w:val="00F629F3"/>
    <w:rsid w:val="00F708CD"/>
    <w:rsid w:val="00F72007"/>
    <w:rsid w:val="00F73D83"/>
    <w:rsid w:val="00F771EA"/>
    <w:rsid w:val="00F82682"/>
    <w:rsid w:val="00F847F5"/>
    <w:rsid w:val="00F92732"/>
    <w:rsid w:val="00F93CF2"/>
    <w:rsid w:val="00F97954"/>
    <w:rsid w:val="00F97C6B"/>
    <w:rsid w:val="00FA413F"/>
    <w:rsid w:val="00FA4F56"/>
    <w:rsid w:val="00FC0CA0"/>
    <w:rsid w:val="00FC1F73"/>
    <w:rsid w:val="00FC2473"/>
    <w:rsid w:val="00FC3BDC"/>
    <w:rsid w:val="00FC7EFE"/>
    <w:rsid w:val="00FD49DD"/>
    <w:rsid w:val="00FD5C42"/>
    <w:rsid w:val="00FE31E1"/>
    <w:rsid w:val="00FE45CB"/>
    <w:rsid w:val="00FE64D5"/>
    <w:rsid w:val="00FE6E2D"/>
    <w:rsid w:val="00FF3AB3"/>
    <w:rsid w:val="00FF4841"/>
    <w:rsid w:val="00FF5343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FEF3"/>
  <w15:docId w15:val="{1FF2F648-9053-4608-AEE2-2AE3129A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E1556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E1556"/>
    <w:rPr>
      <w:rFonts w:ascii="Arial" w:eastAsia="Arial" w:hAnsi="Arial" w:cs="Arial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13368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133687"/>
    <w:pPr>
      <w:spacing w:after="140" w:line="276" w:lineRule="auto"/>
    </w:pPr>
  </w:style>
  <w:style w:type="paragraph" w:styleId="Lista">
    <w:name w:val="List"/>
    <w:basedOn w:val="Textoindependiente"/>
    <w:rsid w:val="00133687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133687"/>
    <w:pPr>
      <w:suppressLineNumbers/>
    </w:pPr>
    <w:rPr>
      <w:rFonts w:cs="Arial Unicode MS"/>
    </w:rPr>
  </w:style>
  <w:style w:type="paragraph" w:customStyle="1" w:styleId="Epgrafe1">
    <w:name w:val="Epígrafe1"/>
    <w:basedOn w:val="Normal"/>
    <w:qFormat/>
    <w:rsid w:val="0013368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133687"/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customStyle="1" w:styleId="Contenidodelmarco">
    <w:name w:val="Contenido del marco"/>
    <w:basedOn w:val="Normal"/>
    <w:qFormat/>
    <w:rsid w:val="00133687"/>
  </w:style>
  <w:style w:type="paragraph" w:styleId="Encabezado">
    <w:name w:val="header"/>
    <w:basedOn w:val="Normal"/>
    <w:link w:val="EncabezadoCar1"/>
    <w:uiPriority w:val="99"/>
    <w:unhideWhenUsed/>
    <w:rsid w:val="00CE155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1"/>
    <w:uiPriority w:val="99"/>
    <w:unhideWhenUsed/>
    <w:rsid w:val="00CE1556"/>
    <w:pPr>
      <w:tabs>
        <w:tab w:val="center" w:pos="4419"/>
        <w:tab w:val="right" w:pos="8838"/>
      </w:tabs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774855c5cee930b61b908f903ddb3b3c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1260f390e2537d121c5972ed11fc3799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B8979-36A9-40D9-A5F7-AABA98A6C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A65039-76E8-4A50-B258-F7FA36FF4E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1646</Words>
  <Characters>6289</Characters>
  <Application>Microsoft Office Word</Application>
  <DocSecurity>0</DocSecurity>
  <Lines>1572</Lines>
  <Paragraphs>11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231</cp:revision>
  <cp:lastPrinted>2025-03-10T21:08:00Z</cp:lastPrinted>
  <dcterms:created xsi:type="dcterms:W3CDTF">2024-07-22T16:10:00Z</dcterms:created>
  <dcterms:modified xsi:type="dcterms:W3CDTF">2025-12-15T19:31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